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47E" w:rsidRDefault="00487F83" w:rsidP="00487F83">
      <w:pPr>
        <w:pStyle w:val="a3"/>
        <w:jc w:val="right"/>
        <w:rPr>
          <w:sz w:val="20"/>
        </w:rPr>
      </w:pPr>
      <w:r>
        <w:rPr>
          <w:sz w:val="20"/>
        </w:rPr>
        <w:t>Приложение к ОПОП</w:t>
      </w:r>
    </w:p>
    <w:p w:rsidR="00487F83" w:rsidRDefault="00B20DF8" w:rsidP="00487F83">
      <w:pPr>
        <w:pStyle w:val="a3"/>
        <w:jc w:val="right"/>
        <w:rPr>
          <w:sz w:val="20"/>
        </w:rPr>
      </w:pPr>
      <w:r>
        <w:rPr>
          <w:sz w:val="20"/>
        </w:rPr>
        <w:t>43.02.04</w:t>
      </w:r>
      <w:r w:rsidR="00487F83">
        <w:rPr>
          <w:sz w:val="20"/>
        </w:rPr>
        <w:t xml:space="preserve"> </w:t>
      </w:r>
      <w:r>
        <w:rPr>
          <w:sz w:val="20"/>
        </w:rPr>
        <w:t>Прикладная эстетика</w:t>
      </w: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4247E">
      <w:pPr>
        <w:pStyle w:val="a3"/>
        <w:rPr>
          <w:sz w:val="20"/>
        </w:rPr>
      </w:pPr>
    </w:p>
    <w:p w:rsidR="00C4247E" w:rsidRDefault="00C62F9C">
      <w:pPr>
        <w:pStyle w:val="a4"/>
      </w:pPr>
      <w:bookmarkStart w:id="0" w:name="Календарный_план_воспитательной_работы__"/>
      <w:bookmarkEnd w:id="0"/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</w:t>
      </w:r>
      <w:r>
        <w:rPr>
          <w:spacing w:val="-9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0E0232">
        <w:t>2</w:t>
      </w:r>
      <w:r>
        <w:t>-202</w:t>
      </w:r>
      <w:r w:rsidR="000E0232">
        <w:t>3</w:t>
      </w:r>
      <w:r>
        <w:rPr>
          <w:spacing w:val="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rPr>
          <w:b/>
          <w:i/>
          <w:sz w:val="20"/>
        </w:rPr>
      </w:pPr>
    </w:p>
    <w:p w:rsidR="00C4247E" w:rsidRDefault="00C4247E">
      <w:pPr>
        <w:pStyle w:val="a3"/>
        <w:spacing w:before="9"/>
        <w:rPr>
          <w:b/>
          <w:i/>
          <w:sz w:val="26"/>
        </w:rPr>
      </w:pPr>
    </w:p>
    <w:p w:rsidR="00C4247E" w:rsidRDefault="00C62F9C">
      <w:pPr>
        <w:pStyle w:val="a3"/>
        <w:spacing w:before="90"/>
        <w:ind w:right="107"/>
        <w:jc w:val="right"/>
      </w:pPr>
      <w:r>
        <w:t>1</w:t>
      </w:r>
    </w:p>
    <w:p w:rsidR="00C4247E" w:rsidRDefault="00C4247E">
      <w:pPr>
        <w:jc w:val="right"/>
        <w:sectPr w:rsidR="00C4247E" w:rsidSect="00487F83">
          <w:type w:val="continuous"/>
          <w:pgSz w:w="11910" w:h="16840"/>
          <w:pgMar w:top="1000" w:right="1020" w:bottom="280" w:left="1680" w:header="720" w:footer="720" w:gutter="0"/>
          <w:cols w:space="720"/>
        </w:sectPr>
      </w:pPr>
    </w:p>
    <w:p w:rsidR="00C4247E" w:rsidRDefault="00C62F9C">
      <w:pPr>
        <w:spacing w:before="90"/>
        <w:ind w:left="4343" w:right="4484"/>
        <w:jc w:val="center"/>
        <w:rPr>
          <w:b/>
          <w:sz w:val="24"/>
        </w:rPr>
      </w:pPr>
      <w:r>
        <w:rPr>
          <w:b/>
          <w:spacing w:val="-1"/>
          <w:sz w:val="24"/>
        </w:rPr>
        <w:lastRenderedPageBreak/>
        <w:t>КАЛЕНДАР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ПЛАН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ВОСПИТАТЕЛЬНО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АБОТЫ</w:t>
      </w:r>
    </w:p>
    <w:p w:rsidR="00C4247E" w:rsidRDefault="00C4247E">
      <w:pPr>
        <w:pStyle w:val="a3"/>
        <w:spacing w:before="10"/>
        <w:rPr>
          <w:b/>
          <w:sz w:val="31"/>
        </w:rPr>
      </w:pPr>
    </w:p>
    <w:p w:rsidR="00C4247E" w:rsidRDefault="00C62F9C" w:rsidP="00C62F9C">
      <w:pPr>
        <w:pStyle w:val="a3"/>
        <w:ind w:left="290"/>
      </w:pPr>
      <w:r>
        <w:t>по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 w:rsidR="00B20DF8">
        <w:t>специальностям 43.02.04</w:t>
      </w:r>
      <w:r>
        <w:t xml:space="preserve"> </w:t>
      </w:r>
      <w:r w:rsidR="00B20DF8">
        <w:t>Прикладная эстетика</w:t>
      </w:r>
    </w:p>
    <w:p w:rsidR="00C4247E" w:rsidRDefault="00C62F9C">
      <w:pPr>
        <w:ind w:left="4343" w:right="390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3"/>
          <w:sz w:val="24"/>
        </w:rPr>
        <w:t xml:space="preserve"> </w:t>
      </w:r>
      <w:r w:rsidR="00487F83">
        <w:rPr>
          <w:b/>
          <w:sz w:val="24"/>
        </w:rPr>
        <w:t>2022</w:t>
      </w:r>
      <w:r>
        <w:rPr>
          <w:b/>
          <w:sz w:val="24"/>
        </w:rPr>
        <w:t>-202</w:t>
      </w:r>
      <w:r w:rsidR="00487F83">
        <w:rPr>
          <w:b/>
          <w:sz w:val="24"/>
        </w:rPr>
        <w:t>3</w:t>
      </w:r>
      <w:r>
        <w:rPr>
          <w:b/>
          <w:sz w:val="24"/>
        </w:rPr>
        <w:t xml:space="preserve"> учебный год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0"/>
        <w:gridCol w:w="3569"/>
        <w:gridCol w:w="1959"/>
        <w:gridCol w:w="1786"/>
        <w:gridCol w:w="2823"/>
        <w:gridCol w:w="1867"/>
        <w:gridCol w:w="2208"/>
      </w:tblGrid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6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-1"/>
                <w:sz w:val="20"/>
                <w:szCs w:val="20"/>
              </w:rPr>
              <w:t xml:space="preserve">Содержание </w:t>
            </w:r>
            <w:r w:rsidRPr="00452068">
              <w:rPr>
                <w:b/>
                <w:sz w:val="20"/>
                <w:szCs w:val="20"/>
              </w:rPr>
              <w:t>и формы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959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ники</w:t>
            </w:r>
          </w:p>
        </w:tc>
        <w:tc>
          <w:tcPr>
            <w:tcW w:w="1786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ст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проведения</w:t>
            </w:r>
          </w:p>
        </w:tc>
        <w:tc>
          <w:tcPr>
            <w:tcW w:w="2823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1867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Коды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2208" w:type="dxa"/>
          </w:tcPr>
          <w:p w:rsidR="00C4247E" w:rsidRPr="00452068" w:rsidRDefault="00C62F9C" w:rsidP="00876B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аименование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дуля</w:t>
            </w:r>
          </w:p>
        </w:tc>
      </w:tr>
      <w:tr w:rsidR="00C4247E" w:rsidRPr="00452068">
        <w:trPr>
          <w:trHeight w:val="229"/>
        </w:trPr>
        <w:tc>
          <w:tcPr>
            <w:tcW w:w="14940" w:type="dxa"/>
            <w:gridSpan w:val="8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СЕНТЯБРЬ</w:t>
            </w:r>
          </w:p>
        </w:tc>
      </w:tr>
      <w:tr w:rsidR="00C4247E" w:rsidRPr="00452068" w:rsidTr="00876B4E">
        <w:trPr>
          <w:trHeight w:val="2024"/>
        </w:trPr>
        <w:tc>
          <w:tcPr>
            <w:tcW w:w="728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наний</w:t>
            </w:r>
            <w:r w:rsidRPr="00452068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Торжественно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)</w:t>
            </w:r>
          </w:p>
        </w:tc>
        <w:tc>
          <w:tcPr>
            <w:tcW w:w="1959" w:type="dxa"/>
          </w:tcPr>
          <w:p w:rsidR="00C4247E" w:rsidRPr="00452068" w:rsidRDefault="00C62F9C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, представители работодателей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74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 xml:space="preserve">  ЛР 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452068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C4247E" w:rsidRPr="00452068" w:rsidTr="00452068">
        <w:trPr>
          <w:trHeight w:val="921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tabs>
                <w:tab w:val="left" w:pos="906"/>
                <w:tab w:val="left" w:pos="2220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окончания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3"/>
                <w:sz w:val="20"/>
                <w:szCs w:val="20"/>
              </w:rPr>
              <w:t>Втор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ировой войны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«Кураторство и поддержка», «Ключевые дела ПОО» </w:t>
            </w:r>
          </w:p>
        </w:tc>
      </w:tr>
      <w:tr w:rsidR="00C4247E" w:rsidRPr="00452068" w:rsidTr="00452068">
        <w:trPr>
          <w:trHeight w:val="690"/>
        </w:trPr>
        <w:tc>
          <w:tcPr>
            <w:tcW w:w="728" w:type="dxa"/>
            <w:gridSpan w:val="2"/>
          </w:tcPr>
          <w:p w:rsidR="00C4247E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идарности</w:t>
            </w:r>
            <w:r w:rsidRPr="00452068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е</w:t>
            </w:r>
            <w:r w:rsidRPr="00452068">
              <w:rPr>
                <w:b/>
                <w:spacing w:val="1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ом (классный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C4247E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C62F9C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. Бородинско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ражение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1812</w:t>
            </w:r>
            <w:r w:rsidRPr="00452068">
              <w:rPr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г.)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аспростране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рамотност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2236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  <w:t>ПЦК,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ь русского язык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жертв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зма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Обществознания,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 ПОО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 день оказан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ервой</w:t>
            </w:r>
            <w:r w:rsidRPr="0045206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дицинской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мощи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69" w:type="dxa"/>
          </w:tcPr>
          <w:p w:rsidR="00452068" w:rsidRPr="00452068" w:rsidRDefault="00636E44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речи с работодателями и участие в обучающих семинарах</w:t>
            </w:r>
          </w:p>
        </w:tc>
        <w:tc>
          <w:tcPr>
            <w:tcW w:w="1959" w:type="dxa"/>
          </w:tcPr>
          <w:p w:rsidR="00452068" w:rsidRPr="00452068" w:rsidRDefault="00452068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732719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636E44" w:rsidP="00636E4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Преподаватели профессиональных дисциплин</w:t>
            </w:r>
          </w:p>
        </w:tc>
        <w:tc>
          <w:tcPr>
            <w:tcW w:w="1867" w:type="dxa"/>
          </w:tcPr>
          <w:p w:rsidR="00452068" w:rsidRPr="00452068" w:rsidRDefault="00452068" w:rsidP="00636E44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b/>
                <w:sz w:val="20"/>
                <w:szCs w:val="20"/>
              </w:rPr>
              <w:t>13 – ЛР 17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ураторство и поддержка»</w:t>
            </w:r>
          </w:p>
          <w:p w:rsidR="00452068" w:rsidRPr="00452068" w:rsidRDefault="00452068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52068" w:rsidRPr="00452068">
              <w:rPr>
                <w:b/>
                <w:sz w:val="20"/>
                <w:szCs w:val="20"/>
              </w:rPr>
              <w:t>-16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и «Моё имя. Моя Родина»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="00732719">
              <w:rPr>
                <w:spacing w:val="-1"/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</w:tcPr>
          <w:p w:rsidR="00732719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9</w:t>
            </w:r>
          </w:p>
          <w:p w:rsidR="00452068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452068"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452068" w:rsidRPr="00452068" w:rsidRDefault="00452068" w:rsidP="00452068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452068" w:rsidRDefault="00452068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732719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452068" w:rsidRPr="00452068" w:rsidTr="00452068">
        <w:trPr>
          <w:trHeight w:val="888"/>
        </w:trPr>
        <w:tc>
          <w:tcPr>
            <w:tcW w:w="728" w:type="dxa"/>
            <w:gridSpan w:val="2"/>
          </w:tcPr>
          <w:p w:rsidR="00452068" w:rsidRPr="00452068" w:rsidRDefault="002D0450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6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святог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аговерного княз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Александра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вского</w:t>
            </w:r>
          </w:p>
        </w:tc>
        <w:tc>
          <w:tcPr>
            <w:tcW w:w="1959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52068" w:rsidRPr="00452068" w:rsidRDefault="00452068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,</w:t>
            </w:r>
            <w:r w:rsidR="00732719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52068" w:rsidRPr="00452068" w:rsidRDefault="00452068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52068" w:rsidRPr="00452068" w:rsidRDefault="00732719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«Правовое</w:t>
            </w:r>
            <w:r w:rsidR="00452068" w:rsidRPr="00452068">
              <w:rPr>
                <w:spacing w:val="-6"/>
                <w:sz w:val="20"/>
                <w:szCs w:val="20"/>
              </w:rPr>
              <w:t xml:space="preserve"> </w:t>
            </w:r>
            <w:r w:rsidR="00452068"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рок-игра «Международный день туризма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, преподаватели по 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по направлению «Туризм», 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2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 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pacing w:val="-1"/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онкуренция и партнерство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рок, посвященный 195-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452068">
              <w:rPr>
                <w:b/>
                <w:sz w:val="20"/>
                <w:szCs w:val="20"/>
              </w:rPr>
              <w:t>летию</w:t>
            </w:r>
            <w:proofErr w:type="spellEnd"/>
            <w:r w:rsidRPr="00452068">
              <w:rPr>
                <w:b/>
                <w:sz w:val="20"/>
                <w:szCs w:val="20"/>
              </w:rPr>
              <w:t xml:space="preserve"> Л.Н.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олстого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х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pacing w:val="4"/>
                <w:sz w:val="20"/>
                <w:szCs w:val="20"/>
              </w:rPr>
              <w:t xml:space="preserve">ЛР </w:t>
            </w:r>
            <w:r w:rsidRPr="00452068">
              <w:rPr>
                <w:b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  <w:proofErr w:type="gramEnd"/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732719" w:rsidRPr="00452068" w:rsidTr="00452068">
        <w:trPr>
          <w:trHeight w:val="888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екция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Что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акое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рроризм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ак с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им</w:t>
            </w:r>
            <w:r w:rsidRPr="004520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оться?»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, Преподаватели ОБЖ,БЖД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732719" w:rsidRPr="00452068" w:rsidTr="00732719">
        <w:trPr>
          <w:trHeight w:val="2972"/>
        </w:trPr>
        <w:tc>
          <w:tcPr>
            <w:tcW w:w="728" w:type="dxa"/>
            <w:gridSpan w:val="2"/>
          </w:tcPr>
          <w:p w:rsidR="00732719" w:rsidRPr="00732719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732719">
              <w:rPr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3569" w:type="dxa"/>
          </w:tcPr>
          <w:p w:rsidR="00732719" w:rsidRPr="00732719" w:rsidRDefault="00732719" w:rsidP="00732719">
            <w:pPr>
              <w:pStyle w:val="TableParagraph"/>
              <w:tabs>
                <w:tab w:val="left" w:pos="1296"/>
                <w:tab w:val="left" w:pos="1357"/>
                <w:tab w:val="left" w:pos="1646"/>
                <w:tab w:val="left" w:pos="1880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Мероприятия, направленные на </w:t>
            </w:r>
            <w:proofErr w:type="gramStart"/>
            <w:r w:rsidRPr="00732719">
              <w:rPr>
                <w:b/>
                <w:sz w:val="20"/>
                <w:szCs w:val="20"/>
              </w:rPr>
              <w:t>психологическую  адаптацию</w:t>
            </w:r>
            <w:proofErr w:type="gramEnd"/>
            <w:r w:rsidRPr="00732719">
              <w:rPr>
                <w:b/>
                <w:sz w:val="20"/>
                <w:szCs w:val="20"/>
              </w:rPr>
              <w:t xml:space="preserve"> обучающихся  нового набора.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Классные часы: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204"/>
                <w:tab w:val="left" w:pos="1766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а и </w:t>
            </w:r>
            <w:r w:rsidRPr="00732719">
              <w:rPr>
                <w:b/>
                <w:sz w:val="20"/>
                <w:szCs w:val="20"/>
              </w:rPr>
              <w:t>обязанности обучающихся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7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Правила </w:t>
            </w:r>
            <w:r w:rsidRPr="00732719">
              <w:rPr>
                <w:b/>
                <w:sz w:val="20"/>
                <w:szCs w:val="20"/>
              </w:rPr>
              <w:t>внутреннего распорядка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авила поведения в общежитии</w:t>
            </w:r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-Проведение инструктажа по пожарной безопасности</w:t>
            </w:r>
          </w:p>
          <w:p w:rsidR="00732719" w:rsidRPr="00732719" w:rsidRDefault="00732719" w:rsidP="00732719">
            <w:pPr>
              <w:pStyle w:val="TableParagraph"/>
              <w:tabs>
                <w:tab w:val="left" w:pos="1962"/>
                <w:tab w:val="left" w:pos="2167"/>
                <w:tab w:val="left" w:pos="2198"/>
              </w:tabs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 xml:space="preserve">-Знакомство с локальными </w:t>
            </w:r>
            <w:r>
              <w:rPr>
                <w:b/>
                <w:sz w:val="20"/>
                <w:szCs w:val="20"/>
              </w:rPr>
              <w:t xml:space="preserve">актами </w:t>
            </w:r>
            <w:r w:rsidRPr="00732719">
              <w:rPr>
                <w:b/>
                <w:sz w:val="20"/>
                <w:szCs w:val="20"/>
              </w:rPr>
              <w:t xml:space="preserve">колледжа, </w:t>
            </w:r>
            <w:r>
              <w:rPr>
                <w:b/>
                <w:sz w:val="20"/>
                <w:szCs w:val="20"/>
              </w:rPr>
              <w:t>регулирующим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  <w:r w:rsidRPr="00732719">
              <w:rPr>
                <w:b/>
                <w:sz w:val="20"/>
                <w:szCs w:val="20"/>
              </w:rPr>
              <w:t xml:space="preserve">учебно- </w:t>
            </w:r>
            <w:proofErr w:type="gramStart"/>
            <w:r w:rsidRPr="00732719">
              <w:rPr>
                <w:b/>
                <w:sz w:val="20"/>
                <w:szCs w:val="20"/>
              </w:rPr>
              <w:t>воспитательны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732719">
              <w:rPr>
                <w:b/>
                <w:sz w:val="20"/>
                <w:szCs w:val="20"/>
              </w:rPr>
              <w:t>процесс</w:t>
            </w:r>
            <w:proofErr w:type="gramEnd"/>
          </w:p>
          <w:p w:rsidR="00732719" w:rsidRPr="00732719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732719">
              <w:rPr>
                <w:b/>
                <w:sz w:val="20"/>
                <w:szCs w:val="20"/>
              </w:rPr>
              <w:t>(классный час)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732719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732719" w:rsidRPr="00452068" w:rsidTr="00452068">
        <w:trPr>
          <w:trHeight w:val="916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,</w:t>
            </w:r>
          </w:p>
          <w:p w:rsidR="00732719" w:rsidRPr="00452068" w:rsidRDefault="00732719" w:rsidP="00732719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6"/>
                <w:tab w:val="left" w:pos="2509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  <w:r w:rsidRPr="004520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дующий учебной частью, 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 течени</w:t>
            </w:r>
            <w:r w:rsidR="00876B4E">
              <w:rPr>
                <w:sz w:val="20"/>
                <w:szCs w:val="20"/>
              </w:rPr>
              <w:t>е месяца</w:t>
            </w:r>
          </w:p>
        </w:tc>
        <w:tc>
          <w:tcPr>
            <w:tcW w:w="3569" w:type="dxa"/>
          </w:tcPr>
          <w:p w:rsidR="00732719" w:rsidRPr="00452068" w:rsidRDefault="00732719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еделя знакомства с городо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 xml:space="preserve">Смоленском и </w:t>
            </w:r>
            <w:r w:rsidR="00876B4E">
              <w:rPr>
                <w:b/>
                <w:sz w:val="20"/>
                <w:szCs w:val="20"/>
              </w:rPr>
              <w:t>А</w:t>
            </w:r>
            <w:r w:rsidRPr="00452068">
              <w:rPr>
                <w:b/>
                <w:sz w:val="20"/>
                <w:szCs w:val="20"/>
              </w:rPr>
              <w:t>кадемией: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роду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Город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моленс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общеобразовательных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,</w:t>
            </w:r>
            <w:r w:rsidR="00876B4E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едагог -организатор по ВР</w:t>
            </w:r>
          </w:p>
        </w:tc>
        <w:tc>
          <w:tcPr>
            <w:tcW w:w="1867" w:type="dxa"/>
          </w:tcPr>
          <w:p w:rsidR="00876B4E" w:rsidRDefault="00732719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732719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732719"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732719"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tabs>
                <w:tab w:val="left" w:pos="148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876B4E">
              <w:rPr>
                <w:sz w:val="20"/>
                <w:szCs w:val="20"/>
              </w:rPr>
              <w:t xml:space="preserve">эстетической </w:t>
            </w:r>
            <w:r w:rsidRPr="00452068">
              <w:rPr>
                <w:spacing w:val="-2"/>
                <w:sz w:val="20"/>
                <w:szCs w:val="20"/>
              </w:rPr>
              <w:t>среды»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</w:tc>
      </w:tr>
      <w:tr w:rsidR="00732719" w:rsidRPr="00452068" w:rsidTr="00452068">
        <w:trPr>
          <w:trHeight w:val="1152"/>
        </w:trPr>
        <w:tc>
          <w:tcPr>
            <w:tcW w:w="728" w:type="dxa"/>
            <w:gridSpan w:val="2"/>
          </w:tcPr>
          <w:p w:rsidR="00732719" w:rsidRPr="00876B4E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>Каждый понедельник месяца</w:t>
            </w: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tabs>
                <w:tab w:val="left" w:pos="2097"/>
              </w:tabs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Внеурочные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ab/>
              <w:t>занятия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color w:val="000000" w:themeColor="text1"/>
                <w:sz w:val="20"/>
                <w:szCs w:val="20"/>
              </w:rPr>
              <w:t>«Разговоры о</w:t>
            </w:r>
            <w:r w:rsidRPr="00452068">
              <w:rPr>
                <w:b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color w:val="000000" w:themeColor="text1"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32719" w:rsidRPr="00452068" w:rsidRDefault="00732719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pacing w:val="1"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6</w:t>
            </w:r>
          </w:p>
        </w:tc>
        <w:tc>
          <w:tcPr>
            <w:tcW w:w="2208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Ключевые дела ПОО», «Кураторство и поддержка», 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, «Молодежные общественные объединения», «Цифровая среда», «Организация предметно-эстетической среды»</w:t>
            </w:r>
          </w:p>
        </w:tc>
      </w:tr>
      <w:tr w:rsidR="00876B4E" w:rsidRPr="00452068" w:rsidTr="00452068">
        <w:trPr>
          <w:trHeight w:val="921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онцертов и мероприятий Академии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876B4E" w:rsidRDefault="00876B4E" w:rsidP="00876B4E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876B4E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732719" w:rsidRPr="00452068" w:rsidTr="00732719">
        <w:trPr>
          <w:trHeight w:val="691"/>
        </w:trPr>
        <w:tc>
          <w:tcPr>
            <w:tcW w:w="728" w:type="dxa"/>
            <w:gridSpan w:val="2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56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732719" w:rsidRPr="00452068" w:rsidRDefault="00732719" w:rsidP="00732719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867" w:type="dxa"/>
          </w:tcPr>
          <w:p w:rsidR="00732719" w:rsidRPr="00452068" w:rsidRDefault="00732719" w:rsidP="00732719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732719" w:rsidRPr="00452068" w:rsidRDefault="00876B4E" w:rsidP="00732719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ОКТЯБРЬ</w:t>
            </w:r>
          </w:p>
        </w:tc>
      </w:tr>
      <w:tr w:rsidR="00876B4E" w:rsidRPr="00452068" w:rsidTr="00876B4E">
        <w:trPr>
          <w:trHeight w:val="745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-2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Проведение социально-психологического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стирования обучающихся групп нового набора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1 курса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трудник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еб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асти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Взаимодействие</w:t>
            </w:r>
            <w:r w:rsidRPr="00452068">
              <w:rPr>
                <w:sz w:val="20"/>
                <w:szCs w:val="20"/>
              </w:rPr>
              <w:tab/>
              <w:t>с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родителями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2D0450">
        <w:trPr>
          <w:trHeight w:val="13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ОБЖ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иуроченны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</w:t>
            </w:r>
            <w:r w:rsidRPr="00452068">
              <w:rPr>
                <w:b/>
                <w:spacing w:val="3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ню</w:t>
            </w:r>
            <w:r w:rsidRPr="0045206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</w:t>
            </w:r>
            <w:r w:rsidRPr="00452068">
              <w:rPr>
                <w:b/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Ф)</w:t>
            </w:r>
            <w:r w:rsidRPr="00452068"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чител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 педагог-организатор 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Pr="00452068" w:rsidRDefault="00876B4E" w:rsidP="00876B4E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636E44" w:rsidRPr="00452068" w:rsidTr="00876B4E">
        <w:trPr>
          <w:trHeight w:val="892"/>
        </w:trPr>
        <w:tc>
          <w:tcPr>
            <w:tcW w:w="728" w:type="dxa"/>
            <w:gridSpan w:val="2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569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ный час «Моя будущая карьера»</w:t>
            </w:r>
          </w:p>
        </w:tc>
        <w:tc>
          <w:tcPr>
            <w:tcW w:w="1959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 3-4 курса</w:t>
            </w:r>
          </w:p>
        </w:tc>
        <w:tc>
          <w:tcPr>
            <w:tcW w:w="1786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36E44" w:rsidRPr="00452068" w:rsidRDefault="00636E44" w:rsidP="00876B4E">
            <w:pPr>
              <w:pStyle w:val="TableParagraph"/>
              <w:tabs>
                <w:tab w:val="left" w:pos="167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636E44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- ЛР 17</w:t>
            </w:r>
          </w:p>
        </w:tc>
        <w:tc>
          <w:tcPr>
            <w:tcW w:w="2208" w:type="dxa"/>
          </w:tcPr>
          <w:p w:rsidR="00636E44" w:rsidRPr="00452068" w:rsidRDefault="00636E44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636E44" w:rsidRPr="00452068" w:rsidRDefault="00636E44" w:rsidP="00876B4E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О»</w:t>
            </w:r>
          </w:p>
        </w:tc>
      </w:tr>
      <w:tr w:rsidR="00876B4E" w:rsidRPr="00452068" w:rsidTr="00876B4E">
        <w:trPr>
          <w:trHeight w:val="892"/>
        </w:trPr>
        <w:tc>
          <w:tcPr>
            <w:tcW w:w="728" w:type="dxa"/>
            <w:gridSpan w:val="2"/>
          </w:tcPr>
          <w:p w:rsidR="00876B4E" w:rsidRPr="00452068" w:rsidRDefault="00636E44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памяти жерт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литических репресси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>(виртуальная</w:t>
            </w:r>
            <w:r w:rsidRPr="0045206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экскурсия)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</w:tc>
        <w:tc>
          <w:tcPr>
            <w:tcW w:w="2208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876B4E" w:rsidRPr="00452068" w:rsidTr="00876B4E">
        <w:trPr>
          <w:trHeight w:val="1147"/>
        </w:trPr>
        <w:tc>
          <w:tcPr>
            <w:tcW w:w="728" w:type="dxa"/>
            <w:gridSpan w:val="2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876B4E" w:rsidRPr="00452068" w:rsidRDefault="00876B4E" w:rsidP="00876B4E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z w:val="20"/>
                <w:szCs w:val="20"/>
              </w:rPr>
              <w:t xml:space="preserve"> 4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1</w:t>
            </w:r>
          </w:p>
          <w:p w:rsidR="00876B4E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  <w:p w:rsidR="00876B4E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876B4E" w:rsidRPr="00452068" w:rsidRDefault="00876B4E" w:rsidP="00876B4E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00693" w:rsidRPr="00452068" w:rsidTr="00100693">
        <w:trPr>
          <w:trHeight w:val="109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00693" w:rsidRPr="00452068" w:rsidTr="00876B4E">
        <w:trPr>
          <w:trHeight w:val="917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дготовке к мероприятию «Посвящение в студенты»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100693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Молодежные общественные организации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00693" w:rsidRPr="00452068" w:rsidRDefault="00100693" w:rsidP="00100693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100693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100693" w:rsidRPr="00452068" w:rsidRDefault="00100693" w:rsidP="00100693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НОЯБРЬ</w:t>
            </w:r>
          </w:p>
        </w:tc>
      </w:tr>
      <w:tr w:rsidR="00100693" w:rsidRPr="00452068" w:rsidTr="00876B4E">
        <w:trPr>
          <w:trHeight w:val="460"/>
        </w:trPr>
        <w:tc>
          <w:tcPr>
            <w:tcW w:w="728" w:type="dxa"/>
            <w:gridSpan w:val="2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69" w:type="dxa"/>
          </w:tcPr>
          <w:p w:rsidR="00100693" w:rsidRPr="00452068" w:rsidRDefault="00100693" w:rsidP="00100693">
            <w:pPr>
              <w:pStyle w:val="TableParagraph"/>
              <w:tabs>
                <w:tab w:val="left" w:pos="853"/>
                <w:tab w:val="left" w:pos="2062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народного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един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искуссия)</w:t>
            </w:r>
          </w:p>
        </w:tc>
        <w:tc>
          <w:tcPr>
            <w:tcW w:w="1959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00693" w:rsidRPr="00452068" w:rsidRDefault="00100693" w:rsidP="00100693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  <w:t>и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2</w:t>
            </w:r>
          </w:p>
          <w:p w:rsidR="002D0450" w:rsidRDefault="00100693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  <w:r w:rsidR="002D0450" w:rsidRPr="00452068">
              <w:rPr>
                <w:b/>
                <w:sz w:val="20"/>
                <w:szCs w:val="20"/>
              </w:rPr>
              <w:t xml:space="preserve"> </w:t>
            </w:r>
          </w:p>
          <w:p w:rsidR="00100693" w:rsidRPr="00452068" w:rsidRDefault="002D0450" w:rsidP="0010069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2D0450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00693" w:rsidRPr="00452068" w:rsidRDefault="00100693" w:rsidP="0010069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892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олодёж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23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z w:val="20"/>
                <w:szCs w:val="20"/>
              </w:rPr>
              <w:tab/>
              <w:t>сознание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</w:tc>
      </w:tr>
      <w:tr w:rsidR="002D0450" w:rsidRPr="00452068" w:rsidTr="002D0450">
        <w:trPr>
          <w:trHeight w:val="691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11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tabs>
                <w:tab w:val="left" w:pos="772"/>
                <w:tab w:val="left" w:pos="1654"/>
                <w:tab w:val="left" w:pos="2767"/>
              </w:tabs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>День</w:t>
            </w:r>
            <w:r w:rsidRPr="002D0450">
              <w:rPr>
                <w:b/>
                <w:sz w:val="20"/>
                <w:szCs w:val="20"/>
              </w:rPr>
              <w:tab/>
              <w:t>памяти</w:t>
            </w:r>
            <w:r w:rsidRPr="002D0450">
              <w:rPr>
                <w:b/>
                <w:sz w:val="20"/>
                <w:szCs w:val="20"/>
              </w:rPr>
              <w:tab/>
              <w:t>погибших</w:t>
            </w:r>
            <w:r w:rsidRPr="002D0450">
              <w:rPr>
                <w:b/>
                <w:sz w:val="20"/>
                <w:szCs w:val="20"/>
              </w:rPr>
              <w:tab/>
              <w:t>в  Первой мировой войн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6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579" w:type="dxa"/>
            <w:gridSpan w:val="2"/>
          </w:tcPr>
          <w:p w:rsidR="002D0450" w:rsidRPr="00452068" w:rsidRDefault="00636E44" w:rsidP="002D0450">
            <w:pPr>
              <w:pStyle w:val="TableParagraph"/>
              <w:tabs>
                <w:tab w:val="left" w:pos="166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курс среди студентов специальности «Я профи»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="00636E44">
              <w:rPr>
                <w:spacing w:val="-1"/>
                <w:sz w:val="20"/>
                <w:szCs w:val="20"/>
              </w:rPr>
              <w:t>профессиональных дисциплин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эстетической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636E44" w:rsidRPr="00452068" w:rsidRDefault="00636E44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ый выбор»</w:t>
            </w:r>
          </w:p>
        </w:tc>
      </w:tr>
      <w:tr w:rsidR="002D0450" w:rsidRPr="00452068" w:rsidTr="002D0450">
        <w:trPr>
          <w:trHeight w:val="888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здничные мероприятия, посвященные Дню 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атери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едагог-организатор, 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>
              <w:rPr>
                <w:sz w:val="20"/>
                <w:szCs w:val="20"/>
              </w:rPr>
              <w:t xml:space="preserve"> предметно-эстетической среды» </w:t>
            </w:r>
          </w:p>
        </w:tc>
      </w:tr>
      <w:tr w:rsidR="002D0450" w:rsidRPr="00452068" w:rsidTr="002D0450">
        <w:trPr>
          <w:trHeight w:val="690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Каждый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 xml:space="preserve">«Кураторство и </w:t>
            </w:r>
            <w:r w:rsidRPr="002D0450">
              <w:rPr>
                <w:sz w:val="20"/>
                <w:szCs w:val="20"/>
              </w:rPr>
              <w:lastRenderedPageBreak/>
              <w:t>поддержка»</w:t>
            </w:r>
          </w:p>
          <w:p w:rsidR="002D0450" w:rsidRP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1377"/>
        </w:trPr>
        <w:tc>
          <w:tcPr>
            <w:tcW w:w="718" w:type="dxa"/>
          </w:tcPr>
          <w:p w:rsidR="002D0450" w:rsidRP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lastRenderedPageBreak/>
              <w:t>Последняя неделя месяца</w:t>
            </w:r>
          </w:p>
        </w:tc>
        <w:tc>
          <w:tcPr>
            <w:tcW w:w="3579" w:type="dxa"/>
            <w:gridSpan w:val="2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2D0450">
              <w:rPr>
                <w:b/>
                <w:sz w:val="20"/>
                <w:szCs w:val="20"/>
              </w:rPr>
              <w:t xml:space="preserve">Открытая лекция в рамках классного часа «Сущность международного терроризма и методы борьбы </w:t>
            </w:r>
            <w:r>
              <w:rPr>
                <w:b/>
                <w:sz w:val="20"/>
                <w:szCs w:val="20"/>
              </w:rPr>
              <w:t>с ним</w:t>
            </w:r>
            <w:r w:rsidRPr="002D0450">
              <w:rPr>
                <w:b/>
                <w:sz w:val="20"/>
                <w:szCs w:val="20"/>
              </w:rPr>
              <w:t>» с участие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0450">
              <w:rPr>
                <w:b/>
                <w:sz w:val="20"/>
                <w:szCs w:val="20"/>
              </w:rPr>
              <w:t>представителя МВД</w:t>
            </w:r>
          </w:p>
        </w:tc>
        <w:tc>
          <w:tcPr>
            <w:tcW w:w="1959" w:type="dxa"/>
          </w:tcPr>
          <w:p w:rsidR="002D0450" w:rsidRPr="002D0450" w:rsidRDefault="002D0450" w:rsidP="002D0450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Обучающиеся, классные руководител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1152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9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Pr="00452068">
              <w:rPr>
                <w:b/>
                <w:spacing w:val="-2"/>
                <w:sz w:val="20"/>
                <w:szCs w:val="20"/>
              </w:rPr>
              <w:t>неделя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ечерний,</w:t>
            </w:r>
            <w:r w:rsidRPr="00452068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офилактический</w:t>
            </w:r>
            <w:r w:rsidR="00636E44"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ейд в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е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75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живающ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в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жити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е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9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самоуправление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-организатор, </w:t>
            </w:r>
            <w:r>
              <w:rPr>
                <w:sz w:val="20"/>
                <w:szCs w:val="20"/>
              </w:rPr>
              <w:t>кураторы групп, преподаватели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2D0450" w:rsidRPr="00452068" w:rsidTr="002D0450">
        <w:trPr>
          <w:trHeight w:val="918"/>
        </w:trPr>
        <w:tc>
          <w:tcPr>
            <w:tcW w:w="71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 мероприятиях по подготовке и проведению «Посвящения в студенты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3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»</w:t>
            </w:r>
          </w:p>
        </w:tc>
      </w:tr>
      <w:tr w:rsidR="002D0450" w:rsidRPr="00452068">
        <w:trPr>
          <w:trHeight w:val="230"/>
        </w:trPr>
        <w:tc>
          <w:tcPr>
            <w:tcW w:w="14940" w:type="dxa"/>
            <w:gridSpan w:val="8"/>
            <w:shd w:val="clear" w:color="auto" w:fill="C2D59B"/>
          </w:tcPr>
          <w:p w:rsidR="002D0450" w:rsidRPr="00452068" w:rsidRDefault="002D0450" w:rsidP="002D0450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КАБРЬ</w:t>
            </w:r>
          </w:p>
        </w:tc>
      </w:tr>
      <w:tr w:rsidR="002D0450" w:rsidRPr="00452068" w:rsidTr="002D0450">
        <w:trPr>
          <w:trHeight w:val="112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мирный</w:t>
            </w:r>
            <w:r w:rsidRPr="00452068">
              <w:rPr>
                <w:b/>
                <w:spacing w:val="4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орьбы</w:t>
            </w:r>
            <w:r w:rsidRPr="00452068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ПИДом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2D0450" w:rsidRPr="00452068" w:rsidTr="002D0450">
        <w:trPr>
          <w:trHeight w:val="461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известног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лдата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2D0450" w:rsidRPr="00452068" w:rsidTr="002D0450">
        <w:trPr>
          <w:trHeight w:val="1583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579" w:type="dxa"/>
            <w:gridSpan w:val="2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бровольц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волонтёра)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251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2D0450" w:rsidRPr="00452068" w:rsidRDefault="002D0450" w:rsidP="002D0450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артнерство»</w:t>
            </w:r>
          </w:p>
          <w:p w:rsidR="002D0450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2D0450" w:rsidRPr="00452068" w:rsidTr="002D0450">
        <w:trPr>
          <w:trHeight w:val="60"/>
        </w:trPr>
        <w:tc>
          <w:tcPr>
            <w:tcW w:w="718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9" w:type="dxa"/>
            <w:gridSpan w:val="2"/>
          </w:tcPr>
          <w:p w:rsidR="002D0450" w:rsidRPr="00452068" w:rsidRDefault="006C70DD" w:rsidP="006C70DD">
            <w:pPr>
              <w:pStyle w:val="TableParagraph"/>
              <w:tabs>
                <w:tab w:val="left" w:pos="944"/>
                <w:tab w:val="left" w:pos="1942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Героев </w:t>
            </w:r>
            <w:r w:rsidR="002D0450" w:rsidRPr="00452068">
              <w:rPr>
                <w:b/>
                <w:sz w:val="20"/>
                <w:szCs w:val="20"/>
              </w:rPr>
              <w:t>Отечества</w:t>
            </w:r>
            <w:r>
              <w:rPr>
                <w:b/>
                <w:sz w:val="20"/>
                <w:szCs w:val="20"/>
              </w:rPr>
              <w:t xml:space="preserve"> </w:t>
            </w:r>
            <w:r w:rsidR="002D0450"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кторина</w:t>
            </w:r>
            <w:r w:rsidR="002D0450"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2D0450" w:rsidRPr="00452068" w:rsidRDefault="002D0450" w:rsidP="002D0450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6C70DD" w:rsidRDefault="002D0450" w:rsidP="002D0450">
            <w:pPr>
              <w:pStyle w:val="TableParagraph"/>
              <w:ind w:left="0"/>
              <w:rPr>
                <w:b/>
                <w:spacing w:val="2"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7</w:t>
            </w:r>
          </w:p>
          <w:p w:rsidR="002D0450" w:rsidRPr="00452068" w:rsidRDefault="002D0450" w:rsidP="002D0450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2D0450" w:rsidRPr="00452068" w:rsidRDefault="002D0450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C70D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6C70DD" w:rsidRPr="00452068" w:rsidTr="002D0450">
        <w:trPr>
          <w:trHeight w:val="2068"/>
        </w:trPr>
        <w:tc>
          <w:tcPr>
            <w:tcW w:w="718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6C70DD" w:rsidRPr="00452068" w:rsidRDefault="006C70DD" w:rsidP="006C70DD">
            <w:pPr>
              <w:pStyle w:val="TableParagraph"/>
              <w:tabs>
                <w:tab w:val="left" w:pos="1689"/>
              </w:tabs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нь </w:t>
            </w:r>
            <w:r w:rsidRPr="00452068">
              <w:rPr>
                <w:b/>
                <w:sz w:val="20"/>
                <w:szCs w:val="20"/>
              </w:rPr>
              <w:t>Конститу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й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едер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екторий</w:t>
            </w:r>
            <w:r w:rsidRPr="00452068">
              <w:rPr>
                <w:sz w:val="20"/>
                <w:szCs w:val="20"/>
              </w:rPr>
              <w:t>)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6C70D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 xml:space="preserve">обществознания, </w:t>
            </w:r>
            <w:r>
              <w:rPr>
                <w:sz w:val="20"/>
                <w:szCs w:val="20"/>
              </w:rPr>
              <w:t>кураторы учебных групп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ЛР 12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08" w:type="dxa"/>
          </w:tcPr>
          <w:p w:rsidR="006C70DD" w:rsidRPr="00452068" w:rsidRDefault="006C70DD" w:rsidP="006C70D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6C70DD" w:rsidRPr="00452068" w:rsidTr="002D0450">
        <w:trPr>
          <w:trHeight w:val="691"/>
        </w:trPr>
        <w:tc>
          <w:tcPr>
            <w:tcW w:w="718" w:type="dxa"/>
          </w:tcPr>
          <w:p w:rsidR="006C70DD" w:rsidRPr="00636E44" w:rsidRDefault="006C70DD" w:rsidP="006C70D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636E44">
              <w:rPr>
                <w:b/>
                <w:spacing w:val="-1"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6C70DD" w:rsidRPr="00452068" w:rsidRDefault="00636E44" w:rsidP="006C70DD">
            <w:pPr>
              <w:pStyle w:val="TableParagraph"/>
              <w:tabs>
                <w:tab w:val="left" w:pos="906"/>
                <w:tab w:val="left" w:pos="186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нг «Навыки межличностного взаимодействия»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36E44" w:rsidP="006C70D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6C70DD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6C70DD" w:rsidRPr="00452068" w:rsidRDefault="006C70D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</w:tc>
        <w:tc>
          <w:tcPr>
            <w:tcW w:w="2208" w:type="dxa"/>
          </w:tcPr>
          <w:p w:rsidR="006C70DD" w:rsidRPr="00452068" w:rsidRDefault="006C70DD" w:rsidP="00636E44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636E44">
              <w:rPr>
                <w:sz w:val="20"/>
                <w:szCs w:val="20"/>
              </w:rPr>
              <w:t>Профессиональный выбор»</w:t>
            </w:r>
          </w:p>
        </w:tc>
      </w:tr>
      <w:tr w:rsidR="00A5034D" w:rsidRPr="00452068" w:rsidTr="002D0450">
        <w:trPr>
          <w:trHeight w:val="1838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bookmarkStart w:id="1" w:name="_GoBack"/>
            <w:bookmarkEnd w:id="1"/>
            <w:r w:rsidRPr="00452068">
              <w:rPr>
                <w:sz w:val="20"/>
                <w:szCs w:val="20"/>
              </w:rPr>
              <w:t>Каждый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онедельник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 w:rsidTr="002D0450">
        <w:trPr>
          <w:trHeight w:val="1382"/>
        </w:trPr>
        <w:tc>
          <w:tcPr>
            <w:tcW w:w="718" w:type="dxa"/>
          </w:tcPr>
          <w:p w:rsidR="006C70DD" w:rsidRPr="00452068" w:rsidRDefault="00A5034D" w:rsidP="006C70D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="006C70DD"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="006C70DD"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6C70D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поздравлений к Новому году</w:t>
            </w:r>
          </w:p>
        </w:tc>
        <w:tc>
          <w:tcPr>
            <w:tcW w:w="1959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6C70DD" w:rsidRPr="00452068" w:rsidRDefault="006C70D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6C70DD" w:rsidRPr="00452068" w:rsidRDefault="006C70DD" w:rsidP="00A5034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pacing w:val="-47"/>
                <w:sz w:val="20"/>
                <w:szCs w:val="20"/>
              </w:rPr>
              <w:t xml:space="preserve"> П</w:t>
            </w:r>
            <w:r w:rsidR="00A5034D">
              <w:rPr>
                <w:sz w:val="20"/>
                <w:szCs w:val="20"/>
              </w:rPr>
              <w:t>едагог-организатор, студенческий совет</w:t>
            </w:r>
          </w:p>
        </w:tc>
        <w:tc>
          <w:tcPr>
            <w:tcW w:w="1867" w:type="dxa"/>
          </w:tcPr>
          <w:p w:rsidR="00A5034D" w:rsidRDefault="006C70D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="006C70DD"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="006C70DD" w:rsidRPr="00452068">
              <w:rPr>
                <w:b/>
                <w:sz w:val="20"/>
                <w:szCs w:val="20"/>
              </w:rPr>
              <w:t>13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4</w:t>
            </w:r>
          </w:p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5</w:t>
            </w:r>
          </w:p>
          <w:p w:rsidR="006C70D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="006C70DD"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6C70DD" w:rsidRDefault="006C70D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офессиональн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  <w:r w:rsidRPr="00452068">
              <w:rPr>
                <w:spacing w:val="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6C70D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6C70DD" w:rsidRPr="00452068" w:rsidRDefault="006C70DD" w:rsidP="006C70D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ЯНВАРЬ</w:t>
            </w:r>
          </w:p>
        </w:tc>
      </w:tr>
      <w:tr w:rsidR="00A5034D" w:rsidRPr="00452068" w:rsidTr="00B20DF8">
        <w:trPr>
          <w:trHeight w:val="1161"/>
        </w:trPr>
        <w:tc>
          <w:tcPr>
            <w:tcW w:w="718" w:type="dxa"/>
          </w:tcPr>
          <w:p w:rsidR="00A5034D" w:rsidRPr="00452068" w:rsidRDefault="00A5034D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377"/>
                <w:tab w:val="left" w:pos="276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е бесед со студентами на тему «</w:t>
            </w:r>
            <w:r w:rsidRPr="00452068">
              <w:rPr>
                <w:b/>
                <w:sz w:val="20"/>
                <w:szCs w:val="20"/>
              </w:rPr>
              <w:t>Правила</w:t>
            </w:r>
            <w:r w:rsidRPr="00452068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поведения </w:t>
            </w: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академи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щежит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дминистрация,</w:t>
            </w:r>
            <w:r w:rsidRPr="00452068">
              <w:rPr>
                <w:spacing w:val="3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оспитатель</w:t>
            </w:r>
          </w:p>
          <w:p w:rsidR="00A5034D" w:rsidRPr="00452068" w:rsidRDefault="00A5034D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щежития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A5034D" w:rsidRPr="00452068" w:rsidRDefault="00A5034D" w:rsidP="006C70D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,2,3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», «Кураторство и поддержка»</w:t>
            </w:r>
          </w:p>
        </w:tc>
      </w:tr>
      <w:tr w:rsidR="00A5034D" w:rsidRPr="00452068" w:rsidTr="00A5034D">
        <w:trPr>
          <w:trHeight w:val="115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рофилактическ</w:t>
            </w:r>
            <w:r>
              <w:rPr>
                <w:b/>
                <w:sz w:val="20"/>
                <w:szCs w:val="20"/>
              </w:rPr>
              <w:t xml:space="preserve">ая беседа </w:t>
            </w:r>
            <w:r w:rsidRPr="00452068">
              <w:rPr>
                <w:b/>
                <w:sz w:val="20"/>
                <w:szCs w:val="20"/>
              </w:rPr>
              <w:t>«Профилакти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циально-опасных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396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заболеваний»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A5034D" w:rsidRPr="00452068" w:rsidTr="00A5034D">
        <w:trPr>
          <w:trHeight w:val="691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1606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Татьянин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»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праздни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студентов) </w:t>
            </w:r>
            <w:r w:rsidRPr="00452068">
              <w:rPr>
                <w:b/>
                <w:sz w:val="20"/>
                <w:szCs w:val="20"/>
              </w:rPr>
              <w:t>тематически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лассный</w:t>
            </w:r>
            <w:r w:rsidRPr="00452068">
              <w:rPr>
                <w:b/>
                <w:spacing w:val="2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час,</w:t>
            </w:r>
            <w:r w:rsidRPr="00452068">
              <w:rPr>
                <w:b/>
                <w:spacing w:val="3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цертно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50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  <w:r w:rsidRPr="00452068">
              <w:rPr>
                <w:spacing w:val="-3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ЛР 17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туденческое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амоуправление»</w:t>
            </w:r>
          </w:p>
        </w:tc>
      </w:tr>
      <w:tr w:rsidR="00A5034D" w:rsidRPr="00452068" w:rsidTr="00A5034D">
        <w:trPr>
          <w:trHeight w:val="916"/>
        </w:trPr>
        <w:tc>
          <w:tcPr>
            <w:tcW w:w="71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нятия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локады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нингра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(литературно-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узыкальный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еминар)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реподаватель литературы, студенческий совет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Р 7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</w:tc>
      </w:tr>
      <w:tr w:rsidR="00A5034D" w:rsidRPr="00452068" w:rsidTr="00A5034D">
        <w:trPr>
          <w:trHeight w:val="1382"/>
        </w:trPr>
        <w:tc>
          <w:tcPr>
            <w:tcW w:w="718" w:type="dxa"/>
          </w:tcPr>
          <w:p w:rsidR="00A5034D" w:rsidRPr="00A5034D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Каждый понедельник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A5034D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A5034D" w:rsidRPr="00452068" w:rsidRDefault="00A5034D" w:rsidP="00A5034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A5034D" w:rsidRPr="002D0450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A5034D" w:rsidRPr="00452068" w:rsidRDefault="00A5034D" w:rsidP="00A5034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ФЕВРАЛЬ</w:t>
            </w:r>
          </w:p>
        </w:tc>
      </w:tr>
      <w:tr w:rsidR="00C4247E" w:rsidRPr="00452068" w:rsidTr="00A5034D">
        <w:trPr>
          <w:trHeight w:val="1348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 воинской славы России</w:t>
            </w:r>
            <w:r w:rsidR="00A5034D">
              <w:rPr>
                <w:b/>
                <w:sz w:val="20"/>
                <w:szCs w:val="20"/>
              </w:rPr>
              <w:t>: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д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мецк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фашистскими войсками 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талинград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битве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1943)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C4247E" w:rsidRPr="00452068" w:rsidTr="00A5034D">
        <w:trPr>
          <w:trHeight w:val="1382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452068">
            <w:pPr>
              <w:pStyle w:val="TableParagraph"/>
              <w:tabs>
                <w:tab w:val="left" w:pos="1343"/>
                <w:tab w:val="left" w:pos="278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z w:val="20"/>
                <w:szCs w:val="20"/>
              </w:rPr>
              <w:tab/>
              <w:t>борьбы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4"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енормативной</w:t>
            </w:r>
            <w:r w:rsidRPr="004520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лексикой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 w:rsidR="00A5034D"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5,7,8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C4247E" w:rsidRDefault="00C62F9C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 w:rsidR="00A5034D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  <w:p w:rsidR="00A5034D" w:rsidRPr="00452068" w:rsidRDefault="00A5034D" w:rsidP="00A5034D">
            <w:pPr>
              <w:pStyle w:val="TableParagraph"/>
              <w:tabs>
                <w:tab w:val="left" w:pos="1986"/>
              </w:tabs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A5034D">
        <w:trPr>
          <w:trHeight w:val="69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аторский час «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усской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у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4,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-1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 партнерство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</w:tc>
      </w:tr>
      <w:tr w:rsidR="00BB1C2C" w:rsidRPr="00452068" w:rsidTr="00A5034D">
        <w:trPr>
          <w:trHeight w:val="460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очта Амура»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уденческое самоуправление»</w:t>
            </w:r>
          </w:p>
        </w:tc>
      </w:tr>
      <w:tr w:rsidR="00BB1C2C" w:rsidRPr="00452068" w:rsidTr="00BB1C2C">
        <w:trPr>
          <w:trHeight w:val="69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янах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сполнявших</w:t>
            </w:r>
            <w:r w:rsidRPr="0045206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ужеб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олг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делами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646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B1C2C" w:rsidRPr="00452068" w:rsidTr="00BB1C2C">
        <w:trPr>
          <w:trHeight w:val="688"/>
        </w:trPr>
        <w:tc>
          <w:tcPr>
            <w:tcW w:w="71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кторина «</w:t>
            </w: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ног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язык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  <w:tcBorders>
              <w:bottom w:val="single" w:sz="6" w:space="0" w:color="000000"/>
            </w:tcBorders>
          </w:tcPr>
          <w:p w:rsidR="00BB1C2C" w:rsidRPr="00BB1C2C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BB1C2C">
              <w:rPr>
                <w:sz w:val="20"/>
                <w:szCs w:val="20"/>
              </w:rPr>
              <w:t>Преподаватель русского языка  и литературы</w:t>
            </w:r>
          </w:p>
        </w:tc>
        <w:tc>
          <w:tcPr>
            <w:tcW w:w="1867" w:type="dxa"/>
            <w:tcBorders>
              <w:bottom w:val="single" w:sz="6" w:space="0" w:color="000000"/>
            </w:tcBorders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  <w:proofErr w:type="gramEnd"/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7</w:t>
            </w:r>
          </w:p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8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ифровая среда</w:t>
            </w:r>
            <w:r w:rsidRPr="00452068">
              <w:rPr>
                <w:sz w:val="20"/>
                <w:szCs w:val="20"/>
              </w:rPr>
              <w:t>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</w:tc>
      </w:tr>
      <w:tr w:rsidR="00BB1C2C" w:rsidRPr="00452068" w:rsidTr="00BB1C2C">
        <w:trPr>
          <w:trHeight w:val="916"/>
        </w:trPr>
        <w:tc>
          <w:tcPr>
            <w:tcW w:w="71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79" w:type="dxa"/>
            <w:gridSpan w:val="2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ников</w:t>
            </w:r>
            <w:r w:rsidRPr="00452068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ечеств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концерт)</w:t>
            </w:r>
          </w:p>
        </w:tc>
        <w:tc>
          <w:tcPr>
            <w:tcW w:w="1959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</w:t>
            </w:r>
          </w:p>
        </w:tc>
        <w:tc>
          <w:tcPr>
            <w:tcW w:w="2823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554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</w:t>
            </w:r>
            <w:r>
              <w:rPr>
                <w:sz w:val="20"/>
                <w:szCs w:val="20"/>
              </w:rPr>
              <w:t>–</w:t>
            </w:r>
            <w:r w:rsidRPr="00452068">
              <w:rPr>
                <w:sz w:val="20"/>
                <w:szCs w:val="20"/>
              </w:rPr>
              <w:t xml:space="preserve"> организатор</w:t>
            </w:r>
            <w:r>
              <w:rPr>
                <w:sz w:val="20"/>
                <w:szCs w:val="20"/>
              </w:rPr>
              <w:t>, студенческий совет</w:t>
            </w:r>
          </w:p>
        </w:tc>
        <w:tc>
          <w:tcPr>
            <w:tcW w:w="1867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  <w:tcBorders>
              <w:top w:val="single" w:sz="6" w:space="0" w:color="000000"/>
            </w:tcBorders>
          </w:tcPr>
          <w:p w:rsidR="00BB1C2C" w:rsidRPr="00452068" w:rsidRDefault="00BB1C2C" w:rsidP="00BB1C2C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98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B1C2C" w:rsidRPr="00452068" w:rsidTr="00BB1C2C">
        <w:trPr>
          <w:trHeight w:val="2069"/>
        </w:trPr>
        <w:tc>
          <w:tcPr>
            <w:tcW w:w="718" w:type="dxa"/>
          </w:tcPr>
          <w:p w:rsidR="00BB1C2C" w:rsidRPr="00BB1C2C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b/>
                <w:sz w:val="20"/>
                <w:szCs w:val="20"/>
              </w:rPr>
            </w:pPr>
            <w:r w:rsidRPr="00BB1C2C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треча с представителями УФНС по Смоле</w:t>
            </w:r>
            <w:r>
              <w:rPr>
                <w:b/>
                <w:sz w:val="20"/>
                <w:szCs w:val="20"/>
              </w:rPr>
              <w:t>н</w:t>
            </w:r>
            <w:r w:rsidRPr="00452068">
              <w:rPr>
                <w:b/>
                <w:sz w:val="20"/>
                <w:szCs w:val="20"/>
              </w:rPr>
              <w:t xml:space="preserve">ской области 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B1C2C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B1C2C" w:rsidRPr="002D0450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B1C2C" w:rsidRPr="00452068" w:rsidTr="00BB1C2C">
        <w:trPr>
          <w:trHeight w:val="921"/>
        </w:trPr>
        <w:tc>
          <w:tcPr>
            <w:tcW w:w="718" w:type="dxa"/>
          </w:tcPr>
          <w:p w:rsidR="00BB1C2C" w:rsidRPr="00452068" w:rsidRDefault="00BB1C2C" w:rsidP="00BB1C2C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</w:p>
          <w:p w:rsidR="00BB1C2C" w:rsidRPr="00452068" w:rsidRDefault="00BB1C2C" w:rsidP="00BB1C2C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B1C2C" w:rsidRPr="00452068" w:rsidRDefault="00BB1C2C" w:rsidP="00BB1C2C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Педагог - организатор, </w:t>
            </w: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B1C2C" w:rsidRPr="00452068" w:rsidRDefault="00BB1C2C" w:rsidP="00BB1C2C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B1C2C" w:rsidRPr="00452068" w:rsidRDefault="00BB1C2C" w:rsidP="00BB1C2C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C4247E" w:rsidRPr="00452068">
        <w:trPr>
          <w:trHeight w:val="9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РТ</w:t>
            </w:r>
          </w:p>
        </w:tc>
      </w:tr>
      <w:tr w:rsidR="00C4247E" w:rsidRPr="00452068" w:rsidTr="007F0267">
        <w:trPr>
          <w:trHeight w:val="751"/>
        </w:trPr>
        <w:tc>
          <w:tcPr>
            <w:tcW w:w="718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9" w:type="dxa"/>
            <w:gridSpan w:val="2"/>
          </w:tcPr>
          <w:p w:rsidR="00C4247E" w:rsidRPr="00452068" w:rsidRDefault="00BB1C2C" w:rsidP="00452068">
            <w:pPr>
              <w:pStyle w:val="TableParagraph"/>
              <w:tabs>
                <w:tab w:val="left" w:pos="1505"/>
                <w:tab w:val="left" w:pos="2239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рактивный урок «Оказание первой помощи пострадавшим»</w:t>
            </w:r>
          </w:p>
        </w:tc>
        <w:tc>
          <w:tcPr>
            <w:tcW w:w="1959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ОБЖ</w:t>
            </w:r>
          </w:p>
        </w:tc>
        <w:tc>
          <w:tcPr>
            <w:tcW w:w="1867" w:type="dxa"/>
          </w:tcPr>
          <w:p w:rsidR="00C4247E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</w:t>
            </w:r>
          </w:p>
          <w:p w:rsidR="00BB1C2C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2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3</w:t>
            </w:r>
          </w:p>
        </w:tc>
        <w:tc>
          <w:tcPr>
            <w:tcW w:w="2208" w:type="dxa"/>
          </w:tcPr>
          <w:p w:rsidR="00C4247E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  <w:p w:rsidR="00BB1C2C" w:rsidRPr="00452068" w:rsidRDefault="00BB1C2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</w:tc>
      </w:tr>
      <w:tr w:rsidR="007F0267" w:rsidRPr="00452068" w:rsidTr="00BB1C2C">
        <w:trPr>
          <w:trHeight w:val="686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9" w:type="dxa"/>
            <w:gridSpan w:val="2"/>
          </w:tcPr>
          <w:p w:rsidR="007F0267" w:rsidRPr="007F0267" w:rsidRDefault="007F0267" w:rsidP="007F0267">
            <w:pPr>
              <w:pStyle w:val="TableParagraph"/>
              <w:tabs>
                <w:tab w:val="left" w:pos="210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дународный </w:t>
            </w:r>
            <w:r w:rsidRPr="007F0267">
              <w:rPr>
                <w:b/>
                <w:sz w:val="20"/>
                <w:szCs w:val="20"/>
              </w:rPr>
              <w:t>женский  день (концерт)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1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уденческий актив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tabs>
                <w:tab w:val="left" w:pos="1723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предметно-эстетической среды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</w:p>
        </w:tc>
      </w:tr>
      <w:tr w:rsidR="007F0267" w:rsidRPr="00452068" w:rsidTr="00BB1C2C">
        <w:trPr>
          <w:trHeight w:val="1843"/>
        </w:trPr>
        <w:tc>
          <w:tcPr>
            <w:tcW w:w="71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579" w:type="dxa"/>
            <w:gridSpan w:val="2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ссоединения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рыма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ей</w:t>
            </w:r>
          </w:p>
        </w:tc>
        <w:tc>
          <w:tcPr>
            <w:tcW w:w="1959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7F0267" w:rsidRPr="00452068" w:rsidRDefault="007F0267" w:rsidP="007F0267">
            <w:pPr>
              <w:pStyle w:val="TableParagraph"/>
              <w:tabs>
                <w:tab w:val="left" w:pos="1645"/>
                <w:tab w:val="left" w:pos="26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Учебн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нятие»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7F0267" w:rsidRPr="00452068" w:rsidRDefault="007F0267" w:rsidP="007F0267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пуляр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национального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ирового</w:t>
            </w:r>
            <w:r w:rsidRPr="00452068">
              <w:rPr>
                <w:spacing w:val="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ультурного</w:t>
            </w:r>
          </w:p>
          <w:p w:rsidR="007F0267" w:rsidRPr="00452068" w:rsidRDefault="007F0267" w:rsidP="007F0267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наследия»</w:t>
            </w:r>
          </w:p>
        </w:tc>
      </w:tr>
      <w:tr w:rsidR="00B850FD" w:rsidRPr="00452068" w:rsidTr="007F0267">
        <w:trPr>
          <w:trHeight w:val="23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-концерт «</w:t>
            </w:r>
            <w:r w:rsidRPr="00452068">
              <w:rPr>
                <w:b/>
                <w:sz w:val="20"/>
                <w:szCs w:val="20"/>
              </w:rPr>
              <w:t>Всемирный день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эз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1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3-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</w:p>
        </w:tc>
      </w:tr>
      <w:tr w:rsidR="00B850FD" w:rsidRPr="00452068" w:rsidTr="007F0267">
        <w:trPr>
          <w:trHeight w:val="1382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1156"/>
                <w:tab w:val="left" w:pos="1219"/>
                <w:tab w:val="left" w:pos="2698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седа </w:t>
            </w:r>
            <w:r w:rsidRPr="00452068">
              <w:rPr>
                <w:b/>
                <w:sz w:val="20"/>
                <w:szCs w:val="20"/>
              </w:rPr>
              <w:t>«Уголовное право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pacing w:val="-1"/>
                <w:sz w:val="20"/>
                <w:szCs w:val="20"/>
              </w:rPr>
              <w:t>административная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ответственность </w:t>
            </w:r>
            <w:r w:rsidRPr="00452068">
              <w:rPr>
                <w:b/>
                <w:spacing w:val="-2"/>
                <w:sz w:val="20"/>
                <w:szCs w:val="20"/>
              </w:rPr>
              <w:t>за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реступления экстремистской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452068">
              <w:rPr>
                <w:b/>
                <w:sz w:val="20"/>
                <w:szCs w:val="20"/>
              </w:rPr>
              <w:t>террористическ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правленности»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  <w:r>
              <w:rPr>
                <w:sz w:val="20"/>
                <w:szCs w:val="20"/>
              </w:rPr>
              <w:t>, педагог-организатор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Классный час «Пропаганда здорового образа жизни и негативного отношения к вредным привычкам»</w:t>
            </w:r>
          </w:p>
        </w:tc>
        <w:tc>
          <w:tcPr>
            <w:tcW w:w="1959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 xml:space="preserve">ЛР </w:t>
            </w:r>
            <w:r>
              <w:rPr>
                <w:b/>
                <w:sz w:val="20"/>
                <w:szCs w:val="20"/>
              </w:rPr>
              <w:t>9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B850F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раторство и поддержка</w:t>
            </w:r>
            <w:r w:rsidRPr="00B850FD">
              <w:rPr>
                <w:sz w:val="20"/>
                <w:szCs w:val="20"/>
              </w:rPr>
              <w:t>»</w:t>
            </w:r>
          </w:p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«Правовое сознание»</w:t>
            </w:r>
          </w:p>
        </w:tc>
      </w:tr>
      <w:tr w:rsidR="00B850FD" w:rsidRPr="00452068" w:rsidTr="007F0267">
        <w:trPr>
          <w:trHeight w:val="1608"/>
        </w:trPr>
        <w:tc>
          <w:tcPr>
            <w:tcW w:w="718" w:type="dxa"/>
          </w:tcPr>
          <w:p w:rsidR="00B850FD" w:rsidRPr="00B850FD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Каждый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B850FD">
              <w:rPr>
                <w:sz w:val="20"/>
                <w:szCs w:val="20"/>
              </w:rPr>
              <w:t>понедельник 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B850FD" w:rsidRPr="00452068" w:rsidTr="007F0267">
        <w:trPr>
          <w:trHeight w:val="2299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В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а студентов к участию в конкурсах профессионального мастерства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дсед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1"/>
                <w:sz w:val="20"/>
                <w:szCs w:val="20"/>
              </w:rPr>
              <w:t>ПЦК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>
              <w:rPr>
                <w:sz w:val="20"/>
                <w:szCs w:val="20"/>
              </w:rPr>
              <w:t xml:space="preserve"> профессиональных дисциплин</w:t>
            </w:r>
          </w:p>
        </w:tc>
        <w:tc>
          <w:tcPr>
            <w:tcW w:w="1867" w:type="dxa"/>
          </w:tcPr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4</w:t>
            </w:r>
          </w:p>
          <w:p w:rsidR="00B850FD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5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B850FD" w:rsidRPr="00452068" w:rsidRDefault="00B850FD" w:rsidP="00B850FD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B850FD" w:rsidRPr="00452068" w:rsidTr="007F0267">
        <w:trPr>
          <w:trHeight w:val="916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tabs>
                <w:tab w:val="left" w:pos="1405"/>
                <w:tab w:val="left" w:pos="2510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B850FD" w:rsidRPr="00452068" w:rsidRDefault="00B850FD" w:rsidP="00B850FD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B850FD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B850FD" w:rsidRPr="00452068" w:rsidRDefault="00B850FD" w:rsidP="00B850FD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АПРЕЛЬ</w:t>
            </w:r>
          </w:p>
        </w:tc>
      </w:tr>
      <w:tr w:rsidR="00B850FD" w:rsidRPr="00452068" w:rsidTr="007F0267">
        <w:trPr>
          <w:trHeight w:val="690"/>
        </w:trPr>
        <w:tc>
          <w:tcPr>
            <w:tcW w:w="718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B850FD" w:rsidRPr="00452068" w:rsidRDefault="00B850FD" w:rsidP="00B850FD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урочные </w:t>
            </w:r>
            <w:r w:rsidRPr="00452068">
              <w:rPr>
                <w:b/>
                <w:sz w:val="20"/>
                <w:szCs w:val="20"/>
              </w:rPr>
              <w:t>занят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B850FD" w:rsidRPr="002D0450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B850FD" w:rsidRPr="00452068" w:rsidRDefault="00B850FD" w:rsidP="00B850FD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18095F" w:rsidRPr="00452068" w:rsidTr="007F0267">
        <w:trPr>
          <w:trHeight w:val="921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9" w:type="dxa"/>
            <w:gridSpan w:val="2"/>
          </w:tcPr>
          <w:p w:rsidR="0018095F" w:rsidRPr="00B850FD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B850FD">
              <w:rPr>
                <w:b/>
                <w:sz w:val="20"/>
                <w:szCs w:val="20"/>
              </w:rPr>
              <w:t>Профилактическая беседа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Здоровый образ жизни.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иски, связанные с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потреблением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наркотических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ществ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18095F">
        <w:trPr>
          <w:trHeight w:val="6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35"/>
                <w:tab w:val="left" w:pos="1977"/>
                <w:tab w:val="left" w:pos="23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е викторины, приуроченной ко Дню </w:t>
            </w:r>
            <w:r w:rsidRPr="00452068">
              <w:rPr>
                <w:b/>
                <w:spacing w:val="-2"/>
                <w:sz w:val="20"/>
                <w:szCs w:val="20"/>
              </w:rPr>
              <w:t>космонавтик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1723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«Цифрова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а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онкуренция</w:t>
            </w:r>
            <w:r w:rsidRPr="00452068">
              <w:rPr>
                <w:sz w:val="20"/>
                <w:szCs w:val="20"/>
              </w:rPr>
              <w:tab/>
              <w:t>и</w:t>
            </w:r>
            <w:r>
              <w:rPr>
                <w:sz w:val="20"/>
                <w:szCs w:val="20"/>
              </w:rPr>
              <w:t xml:space="preserve"> партнерство»</w:t>
            </w:r>
          </w:p>
        </w:tc>
      </w:tr>
      <w:tr w:rsidR="0018095F" w:rsidRPr="00452068" w:rsidTr="00B850FD">
        <w:trPr>
          <w:trHeight w:val="230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tabs>
                <w:tab w:val="left" w:pos="1507"/>
              </w:tabs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амят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еноциде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оветского народа нацист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их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обникам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еликой</w:t>
            </w:r>
            <w:r w:rsidRPr="00452068">
              <w:rPr>
                <w:b/>
                <w:sz w:val="20"/>
                <w:szCs w:val="20"/>
              </w:rPr>
              <w:tab/>
            </w:r>
            <w:r w:rsidRPr="00452068">
              <w:rPr>
                <w:b/>
                <w:spacing w:val="-1"/>
                <w:sz w:val="20"/>
                <w:szCs w:val="20"/>
              </w:rPr>
              <w:t>Отечественной</w:t>
            </w:r>
            <w:r w:rsidRPr="00452068">
              <w:rPr>
                <w:b/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йны:</w:t>
            </w:r>
            <w:r w:rsidRPr="00452068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сещение</w:t>
            </w:r>
            <w:r w:rsidRPr="00452068">
              <w:rPr>
                <w:b/>
                <w:spacing w:val="3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узе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оинско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лавы</w:t>
            </w:r>
            <w:r>
              <w:rPr>
                <w:b/>
                <w:sz w:val="20"/>
                <w:szCs w:val="20"/>
              </w:rPr>
              <w:t xml:space="preserve"> (виртуальная экскурсия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z w:val="20"/>
                <w:szCs w:val="20"/>
              </w:rPr>
              <w:tab/>
              <w:t>истори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3"/>
                <w:sz w:val="20"/>
                <w:szCs w:val="20"/>
              </w:rPr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,2,3,5,7,8</w:t>
            </w:r>
          </w:p>
        </w:tc>
        <w:tc>
          <w:tcPr>
            <w:tcW w:w="2208" w:type="dxa"/>
          </w:tcPr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ючевые дела ПОО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18095F" w:rsidRPr="00452068" w:rsidTr="00B850FD">
        <w:trPr>
          <w:trHeight w:val="1378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труда. Урок-игра «Моя   будущая профессия» (встреча с представителями работодателей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13 – ЛР 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18095F">
        <w:trPr>
          <w:trHeight w:val="8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579" w:type="dxa"/>
            <w:gridSpan w:val="2"/>
          </w:tcPr>
          <w:p w:rsidR="0018095F" w:rsidRPr="0018095F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18095F">
              <w:rPr>
                <w:b/>
                <w:sz w:val="20"/>
                <w:szCs w:val="20"/>
              </w:rPr>
              <w:t>Классный час в рамках повышения</w:t>
            </w:r>
          </w:p>
          <w:p w:rsidR="0018095F" w:rsidRPr="0018095F" w:rsidRDefault="0018095F" w:rsidP="0018095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экологической грамотности</w:t>
            </w:r>
          </w:p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18095F">
              <w:rPr>
                <w:b/>
                <w:sz w:val="20"/>
                <w:szCs w:val="20"/>
              </w:rPr>
              <w:t>«Экологический вестник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иеся 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  <w:tab w:val="left" w:pos="260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ЛР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раторство и поддержка»</w:t>
            </w:r>
          </w:p>
        </w:tc>
      </w:tr>
      <w:tr w:rsidR="0018095F" w:rsidRPr="00452068" w:rsidTr="00B850FD">
        <w:trPr>
          <w:trHeight w:val="465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сероссийски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ткрыт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урок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БЖ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(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жар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охраны)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реподаватель</w:t>
            </w:r>
            <w:r w:rsidRPr="00452068">
              <w:rPr>
                <w:spacing w:val="-1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Ж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БЖ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Кураторы групп 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18095F" w:rsidRPr="00452068" w:rsidTr="00B850FD">
        <w:trPr>
          <w:trHeight w:val="686"/>
        </w:trPr>
        <w:tc>
          <w:tcPr>
            <w:tcW w:w="718" w:type="dxa"/>
          </w:tcPr>
          <w:p w:rsidR="0018095F" w:rsidRPr="00452068" w:rsidRDefault="0018095F" w:rsidP="0018095F">
            <w:pPr>
              <w:pStyle w:val="TableParagraph"/>
              <w:tabs>
                <w:tab w:val="left" w:pos="508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2068">
              <w:rPr>
                <w:b/>
                <w:spacing w:val="-2"/>
                <w:sz w:val="20"/>
                <w:szCs w:val="20"/>
              </w:rPr>
              <w:t>течение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Участие</w:t>
            </w:r>
            <w:r w:rsidRPr="00452068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лодежном фестивале «Студенческая весна»</w:t>
            </w:r>
          </w:p>
        </w:tc>
        <w:tc>
          <w:tcPr>
            <w:tcW w:w="1959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18095F" w:rsidRPr="00452068" w:rsidRDefault="0018095F" w:rsidP="0018095F">
            <w:pPr>
              <w:pStyle w:val="TableParagraph"/>
              <w:tabs>
                <w:tab w:val="left" w:pos="223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pacing w:val="-1"/>
                <w:sz w:val="20"/>
                <w:szCs w:val="20"/>
              </w:rPr>
              <w:t>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4,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3,14,15,16</w:t>
            </w:r>
          </w:p>
        </w:tc>
        <w:tc>
          <w:tcPr>
            <w:tcW w:w="2208" w:type="dxa"/>
          </w:tcPr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18095F" w:rsidRPr="00452068" w:rsidRDefault="0018095F" w:rsidP="0018095F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Организаци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дметно-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эстетической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реды»</w:t>
            </w:r>
          </w:p>
          <w:p w:rsidR="0018095F" w:rsidRPr="00452068" w:rsidRDefault="0018095F" w:rsidP="0018095F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ючевые дела ПОО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62F9C" w:rsidP="0045206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АЙ</w:t>
            </w:r>
          </w:p>
        </w:tc>
      </w:tr>
      <w:tr w:rsidR="00C4247E" w:rsidRPr="00452068" w:rsidTr="0018095F">
        <w:trPr>
          <w:trHeight w:val="2304"/>
        </w:trPr>
        <w:tc>
          <w:tcPr>
            <w:tcW w:w="718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9" w:type="dxa"/>
            <w:gridSpan w:val="2"/>
          </w:tcPr>
          <w:p w:rsidR="00C4247E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-концерт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беды</w:t>
            </w:r>
          </w:p>
          <w:p w:rsidR="00F60EAA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Окна Победы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я «Письмо Победы»</w:t>
            </w:r>
          </w:p>
        </w:tc>
        <w:tc>
          <w:tcPr>
            <w:tcW w:w="1959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C62F9C" w:rsidP="00452068">
            <w:pPr>
              <w:pStyle w:val="TableParagraph"/>
              <w:tabs>
                <w:tab w:val="left" w:pos="2241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6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F60EAA" w:rsidP="00452068">
            <w:pPr>
              <w:pStyle w:val="TableParagraph"/>
              <w:tabs>
                <w:tab w:val="left" w:pos="199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предметно-эстетической среды»</w:t>
            </w:r>
          </w:p>
        </w:tc>
      </w:tr>
      <w:tr w:rsidR="00C4247E" w:rsidRPr="00452068" w:rsidTr="0018095F">
        <w:trPr>
          <w:trHeight w:val="2299"/>
        </w:trPr>
        <w:tc>
          <w:tcPr>
            <w:tcW w:w="718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3579" w:type="dxa"/>
            <w:gridSpan w:val="2"/>
          </w:tcPr>
          <w:p w:rsidR="00C4247E" w:rsidRPr="00452068" w:rsidRDefault="00C62F9C" w:rsidP="00F60EAA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семьи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="00F60EAA">
              <w:rPr>
                <w:b/>
                <w:spacing w:val="1"/>
                <w:sz w:val="20"/>
                <w:szCs w:val="20"/>
              </w:rPr>
              <w:t xml:space="preserve"> (конкурсная программа)</w:t>
            </w:r>
          </w:p>
        </w:tc>
        <w:tc>
          <w:tcPr>
            <w:tcW w:w="1959" w:type="dxa"/>
          </w:tcPr>
          <w:p w:rsidR="00C4247E" w:rsidRPr="00452068" w:rsidRDefault="00C62F9C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="00F60EAA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</w:t>
            </w:r>
          </w:p>
        </w:tc>
        <w:tc>
          <w:tcPr>
            <w:tcW w:w="1786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C4247E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 студенческий совет</w:t>
            </w:r>
          </w:p>
        </w:tc>
        <w:tc>
          <w:tcPr>
            <w:tcW w:w="1867" w:type="dxa"/>
          </w:tcPr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2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5</w:t>
            </w:r>
          </w:p>
        </w:tc>
        <w:tc>
          <w:tcPr>
            <w:tcW w:w="2208" w:type="dxa"/>
          </w:tcPr>
          <w:p w:rsidR="00C4247E" w:rsidRPr="00452068" w:rsidRDefault="00C62F9C" w:rsidP="00452068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C4247E" w:rsidRPr="00452068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Профессиональный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ыбор»</w:t>
            </w:r>
          </w:p>
          <w:p w:rsidR="00C4247E" w:rsidRPr="00452068" w:rsidRDefault="00C62F9C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Сохранение</w:t>
            </w:r>
            <w:r w:rsidRPr="00452068">
              <w:rPr>
                <w:sz w:val="20"/>
                <w:szCs w:val="20"/>
              </w:rPr>
              <w:tab/>
              <w:t>и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="00F60EAA">
              <w:rPr>
                <w:sz w:val="20"/>
                <w:szCs w:val="20"/>
              </w:rPr>
              <w:t>Организация предметно-эстетической среды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F60EAA" w:rsidRPr="00452068" w:rsidTr="0018095F">
        <w:trPr>
          <w:trHeight w:val="690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579" w:type="dxa"/>
            <w:gridSpan w:val="2"/>
          </w:tcPr>
          <w:p w:rsidR="00F60EAA" w:rsidRPr="00F60EAA" w:rsidRDefault="00F60EAA" w:rsidP="00F60EAA">
            <w:pPr>
              <w:pStyle w:val="TableParagraph"/>
              <w:tabs>
                <w:tab w:val="left" w:pos="1833"/>
              </w:tabs>
              <w:ind w:left="0"/>
              <w:rPr>
                <w:b/>
                <w:sz w:val="20"/>
                <w:szCs w:val="20"/>
              </w:rPr>
            </w:pPr>
            <w:r w:rsidRPr="00F60EAA">
              <w:rPr>
                <w:b/>
                <w:sz w:val="20"/>
                <w:szCs w:val="20"/>
              </w:rPr>
              <w:t xml:space="preserve">День славянской  </w:t>
            </w:r>
            <w:r>
              <w:rPr>
                <w:b/>
                <w:sz w:val="20"/>
                <w:szCs w:val="20"/>
              </w:rPr>
              <w:t>п</w:t>
            </w:r>
            <w:r w:rsidRPr="00F60EAA">
              <w:rPr>
                <w:b/>
                <w:sz w:val="20"/>
                <w:szCs w:val="20"/>
              </w:rPr>
              <w:t xml:space="preserve">исьменности и культуры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987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Ключевые дела ПОО»</w:t>
            </w:r>
          </w:p>
        </w:tc>
      </w:tr>
      <w:tr w:rsidR="00F60EAA" w:rsidRPr="00452068" w:rsidTr="0018095F">
        <w:trPr>
          <w:trHeight w:val="92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ажды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понедельник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tabs>
                <w:tab w:val="left" w:pos="2097"/>
              </w:tabs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неурочные</w:t>
            </w:r>
            <w:r w:rsidRPr="00452068">
              <w:rPr>
                <w:b/>
                <w:sz w:val="20"/>
                <w:szCs w:val="20"/>
              </w:rPr>
              <w:tab/>
              <w:t>занят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«Разговоры о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важном».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Классные</w:t>
            </w:r>
            <w:r w:rsidRPr="00452068">
              <w:rPr>
                <w:spacing w:val="-1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уководители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2, 4,5,11,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3,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08" w:type="dxa"/>
          </w:tcPr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Правовое</w:t>
            </w:r>
            <w:r w:rsidRPr="00452068">
              <w:rPr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знание»</w:t>
            </w:r>
            <w:r>
              <w:t xml:space="preserve"> </w:t>
            </w:r>
            <w:r w:rsidRPr="002D0450">
              <w:rPr>
                <w:sz w:val="20"/>
                <w:szCs w:val="20"/>
              </w:rPr>
              <w:t>«Профессиональный выбор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Кураторство и поддержка»</w:t>
            </w:r>
          </w:p>
          <w:p w:rsidR="00F60EAA" w:rsidRPr="002D0450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Цифровая среда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2D0450">
              <w:rPr>
                <w:sz w:val="20"/>
                <w:szCs w:val="20"/>
              </w:rPr>
              <w:t>«Молодежные общественные объединения»</w:t>
            </w:r>
          </w:p>
        </w:tc>
      </w:tr>
      <w:tr w:rsidR="00F60EAA" w:rsidRPr="00452068" w:rsidTr="00F60EAA">
        <w:trPr>
          <w:trHeight w:val="691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tabs>
                <w:tab w:val="left" w:pos="54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52068">
              <w:rPr>
                <w:spacing w:val="-2"/>
                <w:sz w:val="20"/>
                <w:szCs w:val="20"/>
              </w:rPr>
              <w:t>течение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месяца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нформационно-</w:t>
            </w:r>
            <w:r w:rsidRPr="0045206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консультационная</w:t>
            </w:r>
            <w:r w:rsidRPr="00452068">
              <w:rPr>
                <w:b/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поддержка</w:t>
            </w:r>
            <w:r w:rsidRPr="00452068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tabs>
                <w:tab w:val="left" w:pos="164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ы групп</w:t>
            </w:r>
            <w:r w:rsidRPr="00452068">
              <w:rPr>
                <w:sz w:val="20"/>
                <w:szCs w:val="20"/>
              </w:rPr>
              <w:t>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еподаватели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по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F60EAA">
            <w:pPr>
              <w:pStyle w:val="TableParagraph"/>
              <w:tabs>
                <w:tab w:val="left" w:pos="1405"/>
                <w:tab w:val="left" w:pos="250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</w:t>
            </w:r>
            <w:r w:rsidRPr="00452068">
              <w:rPr>
                <w:sz w:val="20"/>
                <w:szCs w:val="20"/>
                <w:lang w:val="en-US"/>
              </w:rPr>
              <w:t xml:space="preserve">, </w:t>
            </w:r>
            <w:r w:rsidRPr="00452068">
              <w:rPr>
                <w:sz w:val="20"/>
                <w:szCs w:val="20"/>
              </w:rPr>
              <w:t>кураторы групп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2006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Взаимодействи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4"/>
                <w:sz w:val="20"/>
                <w:szCs w:val="20"/>
              </w:rPr>
              <w:t>с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родителями»</w:t>
            </w:r>
          </w:p>
        </w:tc>
      </w:tr>
      <w:tr w:rsidR="00F60EAA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F60EAA" w:rsidRPr="00452068" w:rsidRDefault="00F60EAA" w:rsidP="00F60EAA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ИЮНЬ</w:t>
            </w:r>
          </w:p>
        </w:tc>
      </w:tr>
      <w:tr w:rsidR="00F60EAA" w:rsidRPr="00452068" w:rsidTr="00B20DF8">
        <w:trPr>
          <w:trHeight w:val="2313"/>
        </w:trPr>
        <w:tc>
          <w:tcPr>
            <w:tcW w:w="718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9" w:type="dxa"/>
            <w:gridSpan w:val="2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Международный</w:t>
            </w:r>
            <w:r w:rsidRPr="0045206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защиты детей</w:t>
            </w:r>
            <w:r>
              <w:rPr>
                <w:b/>
                <w:sz w:val="20"/>
                <w:szCs w:val="20"/>
              </w:rPr>
              <w:t xml:space="preserve"> (викторина) </w:t>
            </w:r>
          </w:p>
        </w:tc>
        <w:tc>
          <w:tcPr>
            <w:tcW w:w="1959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ческий совет</w:t>
            </w:r>
          </w:p>
        </w:tc>
        <w:tc>
          <w:tcPr>
            <w:tcW w:w="1867" w:type="dxa"/>
          </w:tcPr>
          <w:p w:rsidR="00F60EAA" w:rsidRPr="00452068" w:rsidRDefault="00F60EAA" w:rsidP="00F60EAA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7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8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08" w:type="dxa"/>
          </w:tcPr>
          <w:p w:rsidR="00F60EAA" w:rsidRPr="00452068" w:rsidRDefault="00F60EAA" w:rsidP="00F60EAA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  <w:t>дела</w:t>
            </w:r>
          </w:p>
          <w:p w:rsidR="00F60EAA" w:rsidRPr="00452068" w:rsidRDefault="00F60EAA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ОО»</w:t>
            </w:r>
          </w:p>
          <w:p w:rsidR="00F60EAA" w:rsidRPr="00452068" w:rsidRDefault="00F60EAA" w:rsidP="00F60EAA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B20DF8">
        <w:trPr>
          <w:trHeight w:val="231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579" w:type="dxa"/>
            <w:gridSpan w:val="2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Пушкинский</w:t>
            </w:r>
            <w:r w:rsidRPr="004520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  <w:r>
              <w:rPr>
                <w:b/>
                <w:sz w:val="20"/>
                <w:szCs w:val="20"/>
              </w:rPr>
              <w:t>: проведение виртуальной экскурсии по музею Пушкин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Преподаватель</w:t>
            </w:r>
            <w:r w:rsidRPr="00452068">
              <w:rPr>
                <w:spacing w:val="-7"/>
                <w:sz w:val="20"/>
                <w:szCs w:val="20"/>
              </w:rPr>
              <w:t xml:space="preserve"> </w:t>
            </w:r>
            <w:r w:rsidRPr="00452068">
              <w:rPr>
                <w:spacing w:val="-1"/>
                <w:sz w:val="20"/>
                <w:szCs w:val="20"/>
              </w:rPr>
              <w:t>русского</w:t>
            </w:r>
            <w:r w:rsidRPr="00452068">
              <w:rPr>
                <w:spacing w:val="-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языка</w:t>
            </w:r>
            <w:r>
              <w:rPr>
                <w:sz w:val="20"/>
                <w:szCs w:val="20"/>
              </w:rPr>
              <w:t xml:space="preserve"> 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и</w:t>
            </w:r>
            <w:r w:rsidRPr="00452068">
              <w:rPr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литературы</w:t>
            </w:r>
            <w:r>
              <w:rPr>
                <w:sz w:val="20"/>
                <w:szCs w:val="20"/>
              </w:rPr>
              <w:t>, преподаватели профессиональных дисциплин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 6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08" w:type="dxa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 дела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 «</w:t>
            </w:r>
            <w:r>
              <w:rPr>
                <w:sz w:val="20"/>
                <w:szCs w:val="20"/>
              </w:rPr>
              <w:t>Профессиональный выбор</w:t>
            </w:r>
            <w:r w:rsidRPr="00452068">
              <w:rPr>
                <w:sz w:val="20"/>
                <w:szCs w:val="20"/>
              </w:rPr>
              <w:t>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ифровая среда»</w:t>
            </w:r>
          </w:p>
        </w:tc>
      </w:tr>
      <w:tr w:rsidR="00487F83" w:rsidRPr="00452068" w:rsidTr="00F60EAA">
        <w:trPr>
          <w:trHeight w:val="1843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День</w:t>
            </w:r>
            <w:r w:rsidRPr="0045206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Росс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ие во всероссийской акции «Мы – граждане России!»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Педагог-организатор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члены</w:t>
            </w:r>
            <w:r w:rsidRPr="00452068">
              <w:rPr>
                <w:spacing w:val="-5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</w:p>
        </w:tc>
        <w:tc>
          <w:tcPr>
            <w:tcW w:w="1867" w:type="dxa"/>
          </w:tcPr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</w:t>
            </w:r>
            <w:r w:rsidRPr="0045206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1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2</w:t>
            </w:r>
          </w:p>
          <w:p w:rsidR="00487F83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3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</w:t>
            </w:r>
            <w:r w:rsidRPr="0045206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pacing w:val="-1"/>
                <w:sz w:val="20"/>
                <w:szCs w:val="20"/>
              </w:rPr>
              <w:t>«Молодеж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ственные</w:t>
            </w:r>
            <w:r w:rsidRPr="00452068">
              <w:rPr>
                <w:spacing w:val="-4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ъединения»</w:t>
            </w:r>
          </w:p>
          <w:p w:rsidR="00487F83" w:rsidRPr="00452068" w:rsidRDefault="00487F83" w:rsidP="00487F83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уденческое самоуправление</w:t>
            </w:r>
            <w:r w:rsidRPr="00452068">
              <w:rPr>
                <w:sz w:val="20"/>
                <w:szCs w:val="20"/>
              </w:rPr>
              <w:t>»</w:t>
            </w:r>
          </w:p>
        </w:tc>
      </w:tr>
      <w:tr w:rsidR="00487F83" w:rsidRPr="00452068" w:rsidTr="00F60EAA">
        <w:trPr>
          <w:trHeight w:val="1785"/>
        </w:trPr>
        <w:tc>
          <w:tcPr>
            <w:tcW w:w="718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79" w:type="dxa"/>
            <w:gridSpan w:val="2"/>
          </w:tcPr>
          <w:p w:rsidR="00487F83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Выпускной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ечер,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ручен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пломов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и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59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Обучающиеся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pacing w:val="-2"/>
                <w:sz w:val="20"/>
                <w:szCs w:val="20"/>
              </w:rPr>
              <w:t>преподаватели,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творческие</w:t>
            </w:r>
            <w:r w:rsidRPr="00452068">
              <w:rPr>
                <w:spacing w:val="1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коллективы</w:t>
            </w:r>
          </w:p>
        </w:tc>
        <w:tc>
          <w:tcPr>
            <w:tcW w:w="1786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Академия</w:t>
            </w:r>
          </w:p>
        </w:tc>
        <w:tc>
          <w:tcPr>
            <w:tcW w:w="2823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 xml:space="preserve">Директор, учебная часть, педагог организатор, преподаватели, </w:t>
            </w:r>
            <w:r>
              <w:rPr>
                <w:sz w:val="20"/>
                <w:szCs w:val="20"/>
              </w:rPr>
              <w:t>члены студенческого совета</w:t>
            </w:r>
          </w:p>
        </w:tc>
        <w:tc>
          <w:tcPr>
            <w:tcW w:w="1867" w:type="dxa"/>
          </w:tcPr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1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ЛР 13</w:t>
            </w:r>
          </w:p>
        </w:tc>
        <w:tc>
          <w:tcPr>
            <w:tcW w:w="2208" w:type="dxa"/>
          </w:tcPr>
          <w:p w:rsidR="00487F83" w:rsidRPr="00452068" w:rsidRDefault="00487F83" w:rsidP="00487F83">
            <w:pPr>
              <w:pStyle w:val="TableParagraph"/>
              <w:tabs>
                <w:tab w:val="left" w:pos="1718"/>
              </w:tabs>
              <w:ind w:left="0"/>
              <w:rPr>
                <w:sz w:val="20"/>
                <w:szCs w:val="20"/>
              </w:rPr>
            </w:pPr>
            <w:r w:rsidRPr="00452068">
              <w:rPr>
                <w:sz w:val="20"/>
                <w:szCs w:val="20"/>
              </w:rPr>
              <w:t>«Ключевые</w:t>
            </w:r>
            <w:r w:rsidRPr="00452068">
              <w:rPr>
                <w:sz w:val="20"/>
                <w:szCs w:val="20"/>
              </w:rPr>
              <w:tab/>
            </w:r>
            <w:r w:rsidRPr="00452068">
              <w:rPr>
                <w:spacing w:val="-2"/>
                <w:sz w:val="20"/>
                <w:szCs w:val="20"/>
              </w:rPr>
              <w:t>дела</w:t>
            </w:r>
            <w:r w:rsidRPr="00452068">
              <w:rPr>
                <w:spacing w:val="-4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О»</w:t>
            </w:r>
          </w:p>
          <w:p w:rsidR="00487F83" w:rsidRPr="00452068" w:rsidRDefault="00487F83" w:rsidP="00487F8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460"/>
        </w:trPr>
        <w:tc>
          <w:tcPr>
            <w:tcW w:w="14940" w:type="dxa"/>
            <w:gridSpan w:val="8"/>
          </w:tcPr>
          <w:p w:rsidR="00C4247E" w:rsidRDefault="00C62F9C" w:rsidP="00452068">
            <w:pPr>
              <w:pStyle w:val="TableParagraph"/>
              <w:ind w:left="0"/>
              <w:rPr>
                <w:sz w:val="20"/>
                <w:szCs w:val="20"/>
              </w:rPr>
            </w:pPr>
            <w:r w:rsidRPr="00452068">
              <w:rPr>
                <w:b/>
                <w:sz w:val="20"/>
                <w:szCs w:val="20"/>
              </w:rPr>
              <w:t>В</w:t>
            </w:r>
            <w:r w:rsidRPr="00452068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течение</w:t>
            </w:r>
            <w:r w:rsidRPr="00452068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b/>
                <w:sz w:val="20"/>
                <w:szCs w:val="20"/>
              </w:rPr>
              <w:t>года:</w:t>
            </w:r>
            <w:r w:rsidRPr="00452068">
              <w:rPr>
                <w:b/>
                <w:spacing w:val="23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роведен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заседани</w:t>
            </w:r>
            <w:r w:rsidR="00487F83">
              <w:rPr>
                <w:sz w:val="20"/>
                <w:szCs w:val="20"/>
              </w:rPr>
              <w:t>й</w:t>
            </w:r>
            <w:r w:rsidRPr="00452068">
              <w:rPr>
                <w:spacing w:val="2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туденческог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совета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22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тдельному</w:t>
            </w:r>
            <w:r w:rsidRPr="00452068">
              <w:rPr>
                <w:spacing w:val="1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лану,</w:t>
            </w:r>
            <w:r w:rsidRPr="00452068">
              <w:rPr>
                <w:spacing w:val="27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участие</w:t>
            </w:r>
            <w:r w:rsidRPr="00452068">
              <w:rPr>
                <w:spacing w:val="19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в</w:t>
            </w:r>
            <w:r w:rsidRPr="00452068">
              <w:rPr>
                <w:spacing w:val="23"/>
                <w:sz w:val="20"/>
                <w:szCs w:val="20"/>
              </w:rPr>
              <w:t xml:space="preserve"> </w:t>
            </w:r>
            <w:r w:rsidR="00487F83">
              <w:rPr>
                <w:sz w:val="20"/>
                <w:szCs w:val="20"/>
              </w:rPr>
              <w:t xml:space="preserve">региональных этапах </w:t>
            </w:r>
            <w:r w:rsidRPr="00452068">
              <w:rPr>
                <w:sz w:val="20"/>
                <w:szCs w:val="20"/>
              </w:rPr>
              <w:t>олимпиад</w:t>
            </w:r>
            <w:r w:rsidRPr="00452068">
              <w:rPr>
                <w:spacing w:val="-8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по</w:t>
            </w:r>
            <w:r w:rsidRPr="00452068">
              <w:rPr>
                <w:spacing w:val="-10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общеобразовательным</w:t>
            </w:r>
            <w:r w:rsidRPr="00452068">
              <w:rPr>
                <w:spacing w:val="-4"/>
                <w:sz w:val="20"/>
                <w:szCs w:val="20"/>
              </w:rPr>
              <w:t xml:space="preserve"> </w:t>
            </w:r>
            <w:r w:rsidRPr="00452068">
              <w:rPr>
                <w:sz w:val="20"/>
                <w:szCs w:val="20"/>
              </w:rPr>
              <w:t>дисциплинам</w:t>
            </w:r>
            <w:r w:rsidR="00487F83">
              <w:rPr>
                <w:sz w:val="20"/>
                <w:szCs w:val="20"/>
              </w:rPr>
              <w:t>, олимпиад профессионального мастерства</w:t>
            </w: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876B4E" w:rsidRPr="00452068" w:rsidRDefault="00876B4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C4247E" w:rsidRPr="00452068">
        <w:trPr>
          <w:trHeight w:val="230"/>
        </w:trPr>
        <w:tc>
          <w:tcPr>
            <w:tcW w:w="14940" w:type="dxa"/>
            <w:gridSpan w:val="8"/>
            <w:shd w:val="clear" w:color="auto" w:fill="E26C09"/>
          </w:tcPr>
          <w:p w:rsidR="00C4247E" w:rsidRPr="00452068" w:rsidRDefault="00C4247E" w:rsidP="00452068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C4247E" w:rsidRPr="00452068" w:rsidRDefault="00C4247E" w:rsidP="00452068">
      <w:pPr>
        <w:rPr>
          <w:sz w:val="20"/>
          <w:szCs w:val="20"/>
        </w:rPr>
      </w:pPr>
    </w:p>
    <w:sectPr w:rsidR="00C4247E" w:rsidRPr="00452068">
      <w:footerReference w:type="default" r:id="rId8"/>
      <w:pgSz w:w="16840" w:h="11910" w:orient="landscape"/>
      <w:pgMar w:top="1100" w:right="760" w:bottom="1400" w:left="90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29" w:rsidRDefault="00E24A29">
      <w:r>
        <w:separator/>
      </w:r>
    </w:p>
  </w:endnote>
  <w:endnote w:type="continuationSeparator" w:id="0">
    <w:p w:rsidR="00E24A29" w:rsidRDefault="00E2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F8" w:rsidRDefault="00B20DF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82175</wp:posOffset>
              </wp:positionH>
              <wp:positionV relativeFrom="page">
                <wp:posOffset>6598920</wp:posOffset>
              </wp:positionV>
              <wp:extent cx="228600" cy="194310"/>
              <wp:effectExtent l="0" t="0" r="0" b="0"/>
              <wp:wrapNone/>
              <wp:docPr id="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DF8" w:rsidRDefault="00B20DF8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6E44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770.25pt;margin-top:519.6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" filled="f" stroked="f">
              <v:textbox inset="0,0,0,0">
                <w:txbxContent>
                  <w:p w:rsidR="00B20DF8" w:rsidRDefault="00B20DF8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36E44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29" w:rsidRDefault="00E24A29">
      <w:r>
        <w:separator/>
      </w:r>
    </w:p>
  </w:footnote>
  <w:footnote w:type="continuationSeparator" w:id="0">
    <w:p w:rsidR="00E24A29" w:rsidRDefault="00E2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47E"/>
    <w:rsid w:val="000E0232"/>
    <w:rsid w:val="00100693"/>
    <w:rsid w:val="0018095F"/>
    <w:rsid w:val="002D0450"/>
    <w:rsid w:val="00452068"/>
    <w:rsid w:val="00487F83"/>
    <w:rsid w:val="00636E44"/>
    <w:rsid w:val="006C70DD"/>
    <w:rsid w:val="00732719"/>
    <w:rsid w:val="007F0267"/>
    <w:rsid w:val="00876B4E"/>
    <w:rsid w:val="009B550B"/>
    <w:rsid w:val="00A5034D"/>
    <w:rsid w:val="00B20DF8"/>
    <w:rsid w:val="00B850FD"/>
    <w:rsid w:val="00BB1C2C"/>
    <w:rsid w:val="00C4247E"/>
    <w:rsid w:val="00C62F9C"/>
    <w:rsid w:val="00E24A29"/>
    <w:rsid w:val="00F60EAA"/>
    <w:rsid w:val="175613B4"/>
    <w:rsid w:val="23AF2490"/>
    <w:rsid w:val="506A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D75DB"/>
  <w15:docId w15:val="{AB9A4105-BB64-42EC-8019-20DA157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7"/>
      <w:ind w:left="2247" w:right="362" w:hanging="1734"/>
    </w:pPr>
    <w:rPr>
      <w:b/>
      <w:bCs/>
      <w:i/>
      <w:iCs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header"/>
    <w:basedOn w:val="a"/>
    <w:link w:val="a7"/>
    <w:rsid w:val="00487F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7F83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rsid w:val="00487F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87F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0EDD3-C545-4978-8AF1-6F2E2201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РПО Мосполитех</dc:creator>
  <cp:lastModifiedBy>Admin</cp:lastModifiedBy>
  <cp:revision>2</cp:revision>
  <dcterms:created xsi:type="dcterms:W3CDTF">2023-10-25T10:10:00Z</dcterms:created>
  <dcterms:modified xsi:type="dcterms:W3CDTF">2023-10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3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CC17A338CB5F4B02B0077AEC168DD2D3_13</vt:lpwstr>
  </property>
</Properties>
</file>